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99666" w14:textId="2AAE55A3" w:rsidR="00110BF4" w:rsidRPr="00110BF4" w:rsidRDefault="00110BF4" w:rsidP="00110BF4">
      <w:pPr>
        <w:rPr>
          <w:b/>
          <w:sz w:val="24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57346EF2" w14:textId="31A25496" w:rsidR="00A30319" w:rsidRPr="00B50BC1" w:rsidRDefault="00B50BC1" w:rsidP="00A30319">
      <w:pPr>
        <w:rPr>
          <w:b/>
          <w:color w:val="000000" w:themeColor="text1"/>
        </w:rPr>
      </w:pPr>
      <w:r w:rsidRPr="00B50BC1">
        <w:rPr>
          <w:b/>
          <w:color w:val="000000" w:themeColor="text1"/>
        </w:rPr>
        <w:t>TILAAJAN TIEDOT</w:t>
      </w:r>
    </w:p>
    <w:p w14:paraId="11910CCA" w14:textId="77777777" w:rsidR="00A30319" w:rsidRPr="00B50BC1" w:rsidRDefault="00A30319" w:rsidP="00A30319">
      <w:pPr>
        <w:rPr>
          <w:color w:val="000000" w:themeColor="text1"/>
        </w:rPr>
      </w:pPr>
    </w:p>
    <w:p w14:paraId="04A450D1" w14:textId="50D42B24" w:rsidR="00A30319" w:rsidRPr="00B50BC1" w:rsidRDefault="00FF1483" w:rsidP="0087680D">
      <w:pPr>
        <w:tabs>
          <w:tab w:val="left" w:pos="1560"/>
        </w:tabs>
        <w:spacing w:line="360" w:lineRule="auto"/>
        <w:rPr>
          <w:color w:val="000000" w:themeColor="text1"/>
          <w:u w:val="single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C9ADC" wp14:editId="5DEEE812">
                <wp:simplePos x="0" y="0"/>
                <wp:positionH relativeFrom="column">
                  <wp:posOffset>956310</wp:posOffset>
                </wp:positionH>
                <wp:positionV relativeFrom="paragraph">
                  <wp:posOffset>172720</wp:posOffset>
                </wp:positionV>
                <wp:extent cx="4848225" cy="0"/>
                <wp:effectExtent l="0" t="0" r="28575" b="19050"/>
                <wp:wrapNone/>
                <wp:docPr id="2" name="Suora 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B4D16" id="Suora yhdysviiva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3pt,13.6pt" to="457.0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HMRtQEAALUDAAAOAAAAZHJzL2Uyb0RvYy54bWysU9uO0zAQfUfiHyy/06TRgqqo6T7sCl4Q&#10;VCx8gNcZNxa+aezN5e8Zu20WLQghxIvjsc85M2c82d/O1rARMGrvOr7d1JyBk77X7tTxb1/fv9lx&#10;FpNwvTDeQccXiPz28PrVfgotNH7wpgdkJOJiO4WODymFtqqiHMCKuPEBHF0qj1YkCvFU9SgmUrem&#10;aur6XTV57AN6CTHS6f35kh+KvlIg02elIiRmOk61pbJiWR/zWh32oj2hCIOWlzLEP1RhhXaUdJW6&#10;F0mwJ9S/SFkt0Uev0kZ6W3mltITigdxs6xduHgYRoHih5sSwtin+P1n5aTwi033HG86csPRED08e&#10;BVuGfomj1qNgTe7SFGJL4Dt3xEsUwxGz5VmhzV8yw+bS2WXtLMyJSTq82d3smuYtZ/J6Vz0TA8b0&#10;AbxledNxo102LVoxfoyJkhH0CqEgF3JOXXZpMZDBxn0BRUYo2bawywjBnUE2Cnr8/vs22yCtgswU&#10;pY1ZSfWfSRdspkEZq78lruiS0bu0Eq12Hn+XNc3XUtUZf3V99pptP/p+KQ9R2kGzUZxd5jgP389x&#10;oT//bYcfAAAA//8DAFBLAwQUAAYACAAAACEAexiU4dwAAAAJAQAADwAAAGRycy9kb3ducmV2Lnht&#10;bEyPwU7DMAyG70i8Q2QkbixtBQVK02mahBAXxDq4Z42XFhKnStKuvD1BHOD4259+f67XizVsRh8G&#10;RwLyVQYMqXNqIC3gbf94dQcsRElKGkco4AsDrJvzs1pWyp1oh3MbNUslFCopoI9xrDgPXY9WhpUb&#10;kdLu6LyVMUWvufLylMqt4UWWldzKgdKFXo647bH7bCcrwDz7+V1v9SZMT7uy/Xg9Fi/7WYjLi2Xz&#10;ACziEv9g+NFP6tAkp4ObSAVmUr7JyoQKKG4LYAm4z69zYIffAW9q/v+D5hsAAP//AwBQSwECLQAU&#10;AAYACAAAACEAtoM4kv4AAADhAQAAEwAAAAAAAAAAAAAAAAAAAAAAW0NvbnRlbnRfVHlwZXNdLnht&#10;bFBLAQItABQABgAIAAAAIQA4/SH/1gAAAJQBAAALAAAAAAAAAAAAAAAAAC8BAABfcmVscy8ucmVs&#10;c1BLAQItABQABgAIAAAAIQAiVHMRtQEAALUDAAAOAAAAAAAAAAAAAAAAAC4CAABkcnMvZTJvRG9j&#10;LnhtbFBLAQItABQABgAIAAAAIQB7GJTh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B50BC1" w:rsidRPr="00B50BC1">
        <w:rPr>
          <w:color w:val="000000" w:themeColor="text1"/>
        </w:rPr>
        <w:t>Nimi</w:t>
      </w:r>
      <w:r w:rsidR="0087680D">
        <w:rPr>
          <w:color w:val="000000" w:themeColor="text1"/>
        </w:rPr>
        <w:t>:</w:t>
      </w:r>
      <w:r w:rsidR="0087680D">
        <w:rPr>
          <w:color w:val="000000" w:themeColor="text1"/>
        </w:rPr>
        <w:tab/>
      </w:r>
      <w:permStart w:id="1450342022" w:edGrp="everyone"/>
      <w:permEnd w:id="1450342022"/>
    </w:p>
    <w:p w14:paraId="2EBD1494" w14:textId="333FA0A8" w:rsidR="00A30319" w:rsidRPr="00B50BC1" w:rsidRDefault="00FF1483" w:rsidP="00FF1483">
      <w:pPr>
        <w:tabs>
          <w:tab w:val="left" w:pos="3969"/>
        </w:tabs>
        <w:spacing w:line="360" w:lineRule="auto"/>
        <w:rPr>
          <w:color w:val="000000" w:themeColor="text1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E85DE" wp14:editId="15D3FEA4">
                <wp:simplePos x="0" y="0"/>
                <wp:positionH relativeFrom="column">
                  <wp:posOffset>3556635</wp:posOffset>
                </wp:positionH>
                <wp:positionV relativeFrom="paragraph">
                  <wp:posOffset>183514</wp:posOffset>
                </wp:positionV>
                <wp:extent cx="2247900" cy="0"/>
                <wp:effectExtent l="0" t="0" r="19050" b="19050"/>
                <wp:wrapNone/>
                <wp:docPr id="4" name="Suora yhdysvii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5A339" id="Suora yhdysviiva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05pt,14.45pt" to="457.0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i/9vgEAAL8DAAAOAAAAZHJzL2Uyb0RvYy54bWysU8mOEzEQvSPxD5bvpDtRxNJKZw4zgguC&#10;iGG4e9zltIU3lT29/D1ld9IgFgkhLpbLfu9VvXL5cDNZwwbAqL1r+XZTcwZO+k67c8sfPr998Zqz&#10;mITrhPEOWj5D5DfH588OY2hg53tvOkBGIi42Y2h5n1JoqirKHqyIGx/A0aXyaEWiEM9Vh2IkdWuq&#10;XV2/rEaPXUAvIUY6vVsu+bHoKwUyfVQqQmKm5VRbKiuW9TGv1fEgmjOK0Gt5KUP8QxVWaEdJV6k7&#10;kQR7Qv2LlNUSffQqbaS3lVdKSygeyM22/snNfS8CFC/UnBjWNsX/Jys/DCdkumv5njMnLD3R/ZNH&#10;wea+m+Og9SDYPndpDLEh8K074SWK4YTZ8qTQMmV0+EIDUJpAtthUejyvPYYpMUmHu93+1ZuankJe&#10;76pFIksFjOkdeMvypuVGu2xfNGJ4HxOlJegVQkEuaSmi7NJsIION+wSKLFGypZwyTHBrkA2CxqD7&#10;us2GSKsgM0VpY1ZSXVL+kXTBZhqUAftb4oouGb1LK9Fq5/F3WdN0LVUt+KvrxWu2/ei7uTxJaQdN&#10;SXF2meg8hj/Ghf793x2/AQAA//8DAFBLAwQUAAYACAAAACEAJJEFoNsAAAAJAQAADwAAAGRycy9k&#10;b3ducmV2LnhtbEyPwU7DMAyG70h7h8iTuLGkEy1baTptkxBnNi67pY1pKxqna7KtvD1GHODo359+&#10;fy42k+vFFcfQedKQLBQIpNrbjhoN78eXhxWIEA1Z03tCDV8YYFPO7gqTW3+jN7weYiO4hEJuNLQx&#10;DrmUoW7RmbDwAxLvPvzoTORxbKQdzY3LXS+XSmXSmY74QmsG3LdYfx4uTsPx1ampit0e6fyktqdd&#10;mtEp1fp+Pm2fQUSc4h8MP/qsDiU7Vf5CNoheQ5qphFENy9UaBAPr5JGD6jeQZSH/f1B+AwAA//8D&#10;AFBLAQItABQABgAIAAAAIQC2gziS/gAAAOEBAAATAAAAAAAAAAAAAAAAAAAAAABbQ29udGVudF9U&#10;eXBlc10ueG1sUEsBAi0AFAAGAAgAAAAhADj9If/WAAAAlAEAAAsAAAAAAAAAAAAAAAAALwEAAF9y&#10;ZWxzLy5yZWxzUEsBAi0AFAAGAAgAAAAhACxGL/2+AQAAvwMAAA4AAAAAAAAAAAAAAAAALgIAAGRy&#10;cy9lMm9Eb2MueG1sUEsBAi0AFAAGAAgAAAAhACSRBaD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AE0401" wp14:editId="1FF20FB2">
                <wp:simplePos x="0" y="0"/>
                <wp:positionH relativeFrom="column">
                  <wp:posOffset>965835</wp:posOffset>
                </wp:positionH>
                <wp:positionV relativeFrom="paragraph">
                  <wp:posOffset>183515</wp:posOffset>
                </wp:positionV>
                <wp:extent cx="1524000" cy="0"/>
                <wp:effectExtent l="0" t="0" r="19050" b="19050"/>
                <wp:wrapNone/>
                <wp:docPr id="3" name="Suora yhdysvii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897079" id="Suora yhdysviiva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05pt,14.45pt" to="196.0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/RtQEAALUDAAAOAAAAZHJzL2Uyb0RvYy54bWysU9tu2zAMfR/QfxD03thJt2Ew4vShxfoy&#10;bMG6foAqU7Ew3UCpvvz9KCVxi20YhqIvtCidQ/KQ9PZ6soYNgFF71/L1quYMnPSddoeWP/z4fPmJ&#10;s5iE64TxDlo+Q+TXu4t32zE0sPG9Nx0goyAuNmNoeZ9SaKoqyh6siCsfwNGj8mhFIhcPVYdipOjW&#10;VJu6/liNHruAXkKMdHt7fOS7El8pkOmbUhESMy2n2lKxWOxjttVuK5oDitBreSpDvKIKK7SjpEuo&#10;W5EEe0L9RyirJfroVVpJbyuvlJZQNJCadf2bmvteBChaqDkxLG2KbxdWfh32yHTX8ivOnLA0ovsn&#10;j4LNfTfHQetBsKvcpTHEhsA3bo8nL4Y9ZsmTQpu/JIZNpbPz0lmYEpN0uf6weV/XNAB5fqueiQFj&#10;ugNvWT603GiXRYtGDF9iomQEPUPIyYUcU5dTmg1ksHHfQZGQnKywywrBjUE2CBp+93OdZVCsgswU&#10;pY1ZSPW/SSdspkFZq/8lLuiS0bu0EK12Hv+WNU3nUtURf1Z91JplP/puLoMo7aDdKMpOe5yX76Vf&#10;6M9/2+4XAAAA//8DAFBLAwQUAAYACAAAACEADRF6atwAAAAJAQAADwAAAGRycy9kb3ducmV2Lnht&#10;bEyPwU7DMBBE75X4B2uRuLVOg6jaEKeqKiHEBdEU7m68dQL2OrKdNPw9rjjAcWafZmfK7WQNG9GH&#10;zpGA5SIDhtQ41ZEW8H58mq+BhShJSeMIBXxjgG11MytlodyFDjjWUbMUQqGQAtoY+4Lz0LRoZVi4&#10;Hindzs5bGZP0misvLyncGp5n2Ypb2VH60Moe9y02X/VgBZgXP37ovd6F4fmwqj/fzvnrcRTi7nba&#10;PQKLOMU/GK71U3WoUqeTG0gFZpJ+yJcJFZCvN8AScL+5Gqdfg1cl/7+g+gEAAP//AwBQSwECLQAU&#10;AAYACAAAACEAtoM4kv4AAADhAQAAEwAAAAAAAAAAAAAAAAAAAAAAW0NvbnRlbnRfVHlwZXNdLnht&#10;bFBLAQItABQABgAIAAAAIQA4/SH/1gAAAJQBAAALAAAAAAAAAAAAAAAAAC8BAABfcmVscy8ucmVs&#10;c1BLAQItABQABgAIAAAAIQDmrj/RtQEAALUDAAAOAAAAAAAAAAAAAAAAAC4CAABkcnMvZTJvRG9j&#10;LnhtbFBLAQItABQABgAIAAAAIQANEXpq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B50BC1" w:rsidRPr="00B50BC1">
        <w:rPr>
          <w:color w:val="000000" w:themeColor="text1"/>
        </w:rPr>
        <w:t>Puhelinnumero</w:t>
      </w:r>
      <w:r w:rsidR="00A30319" w:rsidRPr="00B50BC1">
        <w:rPr>
          <w:color w:val="000000" w:themeColor="text1"/>
        </w:rPr>
        <w:t>:</w:t>
      </w:r>
      <w:r w:rsidRPr="00B50BC1">
        <w:rPr>
          <w:color w:val="000000" w:themeColor="text1"/>
        </w:rPr>
        <w:t xml:space="preserve"> </w:t>
      </w:r>
      <w:permStart w:id="498088220" w:edGrp="everyone"/>
      <w:permEnd w:id="498088220"/>
      <w:r w:rsidRPr="00B50BC1">
        <w:rPr>
          <w:color w:val="000000" w:themeColor="text1"/>
        </w:rPr>
        <w:tab/>
      </w:r>
      <w:r w:rsidR="00B50BC1">
        <w:rPr>
          <w:color w:val="000000" w:themeColor="text1"/>
        </w:rPr>
        <w:t>Sähköpostiosoite</w:t>
      </w:r>
      <w:r w:rsidR="00A30319" w:rsidRPr="00B50BC1">
        <w:rPr>
          <w:color w:val="000000" w:themeColor="text1"/>
        </w:rPr>
        <w:t xml:space="preserve">: </w:t>
      </w:r>
      <w:permStart w:id="402412539" w:edGrp="everyone"/>
      <w:permEnd w:id="402412539"/>
    </w:p>
    <w:p w14:paraId="26CB4384" w14:textId="08A4D6D8" w:rsidR="00A30319" w:rsidRPr="00B50BC1" w:rsidRDefault="00B50BC1" w:rsidP="00A30319">
      <w:pPr>
        <w:spacing w:line="360" w:lineRule="auto"/>
        <w:rPr>
          <w:color w:val="000000" w:themeColor="text1"/>
        </w:rPr>
      </w:pPr>
      <w:r w:rsidRPr="00B50BC1">
        <w:t>Aikaisempi asiakas</w:t>
      </w:r>
      <w:r w:rsidR="00A30319" w:rsidRPr="00B50BC1">
        <w:t xml:space="preserve">     </w:t>
      </w:r>
      <w:permStart w:id="337130456" w:edGrp="everyone"/>
      <w:r w:rsidR="00A30319" w:rsidRPr="00B50BC1">
        <w:t xml:space="preserve"> </w:t>
      </w:r>
      <w:sdt>
        <w:sdtPr>
          <w:rPr>
            <w:color w:val="000000" w:themeColor="text1"/>
          </w:rPr>
          <w:id w:val="-402223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36C" w:rsidRPr="00B50BC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permEnd w:id="337130456"/>
      <w:r w:rsidR="00A30319" w:rsidRPr="00B50BC1">
        <w:rPr>
          <w:color w:val="000000" w:themeColor="text1"/>
        </w:rPr>
        <w:t xml:space="preserve"> </w:t>
      </w:r>
    </w:p>
    <w:p w14:paraId="5EE9D8F2" w14:textId="6CB7CAB2" w:rsidR="00A30319" w:rsidRPr="00B50BC1" w:rsidRDefault="00FF1483" w:rsidP="00A30319">
      <w:pPr>
        <w:spacing w:line="360" w:lineRule="auto"/>
        <w:rPr>
          <w:color w:val="000000" w:themeColor="text1"/>
          <w:u w:val="single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E3F996" wp14:editId="29CBDF8E">
                <wp:simplePos x="0" y="0"/>
                <wp:positionH relativeFrom="column">
                  <wp:posOffset>965834</wp:posOffset>
                </wp:positionH>
                <wp:positionV relativeFrom="paragraph">
                  <wp:posOffset>189230</wp:posOffset>
                </wp:positionV>
                <wp:extent cx="4829175" cy="0"/>
                <wp:effectExtent l="0" t="0" r="28575" b="19050"/>
                <wp:wrapNone/>
                <wp:docPr id="5" name="Suora yhdysvii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2CAC1A" id="Suora yhdysviiva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05pt,14.9pt" to="456.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pGJtQEAALUDAAAOAAAAZHJzL2Uyb0RvYy54bWysU9tu1DAQfUfiHyy/s0lWFEq02T60ghcE&#10;K1o+wHXGGwvfNHZz+XvG3t0UAUII8eJ47HPOzBlPdjezNWwEjNq7jjebmjNw0vfaHTv+9eH9q2vO&#10;YhKuF8Y76PgCkd/sX77YTaGFrR+86QEZibjYTqHjQ0qhraooB7AibnwAR5fKoxWJQjxWPYqJ1K2p&#10;tnX9ppo89gG9hBjp9O50yfdFXymQ6bNSERIzHafaUlmxrI95rfY70R5RhEHLcxniH6qwQjtKukrd&#10;iSTYE+pfpKyW6KNXaSO9rbxSWkLxQG6a+ic394MIULxQc2JY2xT/n6z8NB6Q6b7jV5w5YemJ7p88&#10;CrYM/RJHrUfBrnKXphBbAt+6A56jGA6YLc8Kbf6SGTaXzi5rZ2FOTNLh6+vtu+YtpZCXu+qZGDCm&#10;D+Aty5uOG+2yadGK8WNMlIygFwgFuZBT6rJLi4EMNu4LKDJCyZrCLiMEtwbZKOjx+29NtkFaBZkp&#10;Shuzkuo/k87YTIMyVn9LXNElo3dpJVrtPP4ua5ovpaoT/uL65DXbfvT9Uh6itINmozg7z3Eevh/j&#10;Qn/+2/bfAQAA//8DAFBLAwQUAAYACAAAACEArDLB8dwAAAAJAQAADwAAAGRycy9kb3ducmV2Lnht&#10;bEyPzU7DMBCE70i8g7VI3KgTS0Q0xKmqSghxQTSFuxtvk4B/IttJw9uziAM9zuyn2Zlqs1jDZgxx&#10;8E5CvsqAoWu9Hlwn4f3wdPcALCbltDLeoYRvjLCpr68qVWp/dnucm9QxCnGxVBL6lMaS89j2aFVc&#10;+REd3U4+WJVIho7roM4Ubg0XWVZwqwZHH3o14q7H9quZrATzEuaPbtdt4/S8L5rPt5N4PcxS3t4s&#10;20dgCZf0D8NvfaoONXU6+snpyAzpe5ETKkGsaQIB61wUwI5/Bq8rfrmg/gEAAP//AwBQSwECLQAU&#10;AAYACAAAACEAtoM4kv4AAADhAQAAEwAAAAAAAAAAAAAAAAAAAAAAW0NvbnRlbnRfVHlwZXNdLnht&#10;bFBLAQItABQABgAIAAAAIQA4/SH/1gAAAJQBAAALAAAAAAAAAAAAAAAAAC8BAABfcmVscy8ucmVs&#10;c1BLAQItABQABgAIAAAAIQCg1pGJtQEAALUDAAAOAAAAAAAAAAAAAAAAAC4CAABkcnMvZTJvRG9j&#10;LnhtbFBLAQItABQABgAIAAAAIQCsMsHx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B50BC1" w:rsidRPr="00B50BC1">
        <w:rPr>
          <w:color w:val="000000" w:themeColor="text1"/>
        </w:rPr>
        <w:t>Katuosoite</w:t>
      </w:r>
      <w:r w:rsidR="00A30319" w:rsidRPr="00B50BC1">
        <w:rPr>
          <w:color w:val="000000" w:themeColor="text1"/>
        </w:rPr>
        <w:t>:</w:t>
      </w:r>
      <w:r w:rsidR="00A30319" w:rsidRPr="00B50BC1">
        <w:rPr>
          <w:color w:val="000000" w:themeColor="text1"/>
        </w:rPr>
        <w:tab/>
      </w:r>
      <w:r w:rsidR="0085636C" w:rsidRPr="00B50BC1">
        <w:rPr>
          <w:color w:val="000000" w:themeColor="text1"/>
        </w:rPr>
        <w:t xml:space="preserve">    </w:t>
      </w:r>
      <w:permStart w:id="1129730161" w:edGrp="everyone"/>
      <w:permEnd w:id="1129730161"/>
    </w:p>
    <w:p w14:paraId="4C34AC62" w14:textId="2DADAF42" w:rsidR="00A30319" w:rsidRPr="00B50BC1" w:rsidRDefault="00FF1483" w:rsidP="00FF1483">
      <w:pPr>
        <w:tabs>
          <w:tab w:val="left" w:pos="3969"/>
        </w:tabs>
        <w:spacing w:line="360" w:lineRule="auto"/>
        <w:rPr>
          <w:color w:val="000000" w:themeColor="text1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F0FE69" wp14:editId="274BE75D">
                <wp:simplePos x="0" y="0"/>
                <wp:positionH relativeFrom="column">
                  <wp:posOffset>3518535</wp:posOffset>
                </wp:positionH>
                <wp:positionV relativeFrom="paragraph">
                  <wp:posOffset>181610</wp:posOffset>
                </wp:positionV>
                <wp:extent cx="2276475" cy="0"/>
                <wp:effectExtent l="0" t="0" r="28575" b="19050"/>
                <wp:wrapNone/>
                <wp:docPr id="9" name="Suora yhdysvii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0AA31" id="Suora yhdysviiva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05pt,14.3pt" to="456.3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DsvwEAAL8DAAAOAAAAZHJzL2Uyb0RvYy54bWysU8uO1DAQvCPxD5bvTDIj2GWjyexhV3BB&#10;MGKBu9dpTyz8Utubx9/TdmYC4iEhxMVy29XVVe32/nayhg2AUXvX8u2m5gyc9J12p5Z//vTmxWvO&#10;YhKuE8Y7aPkMkd8enj/bj6GBne+96QAZkbjYjKHlfUqhqaooe7AibnwAR5fKoxWJQjxVHYqR2K2p&#10;dnV9VY0eu4BeQox0er9c8kPhVwpk+qBUhMRMy0lbKiuW9TGv1WEvmhOK0Gt5liH+QYUV2lHRlepe&#10;JMGeUP9CZbVEH71KG+lt5ZXSEooHcrOtf3Lz0IsAxQs1J4a1TfH/0cr3wxGZ7lp+w5kTlp7o4cmj&#10;YHPfzXHQehDsJndpDLEh8J074jmK4YjZ8qTQMmV0+EIDUJpAtthUejyvPYYpMUmHu9311cvrV5zJ&#10;y121UGSqgDG9BW9Z3rTcaJfti0YM72KisgS9QCjIkhYRZZdmAxls3EdQZImKLXLKMMGdQTYIGoPu&#10;6zYbIq6CzClKG7Mm1aXkH5PO2JwGZcD+NnFFl4repTXRaufxd1XTdJGqFvzF9eI123703VyepLSD&#10;pqQ4O090HsMf45L+/d8dvgEAAP//AwBQSwMEFAAGAAgAAAAhACPacnvbAAAACQEAAA8AAABkcnMv&#10;ZG93bnJldi54bWxMj01PwzAMhu9I/IfISNxY0oqW0TWdxiTEmY3Lbmlj2mqNU5psK/8eIw7s5o9H&#10;rx+X69kN4oxT6D1pSBYKBFLjbU+tho/968MSRIiGrBk8oYZvDLCubm9KU1h/oXc872IrOIRCYTR0&#10;MY6FlKHp0Jmw8CMS7z795EzkdmqlncyFw90gU6Vy6UxPfKEzI247bI67k9Owf3NqrmO/Rfp6UpvD&#10;S5bTIdP6/m7erEBEnOM/DL/6rA4VO9X+RDaIQUOWPSaMakiXOQgGnpOUi/pvIKtSXn9Q/QAAAP//&#10;AwBQSwECLQAUAAYACAAAACEAtoM4kv4AAADhAQAAEwAAAAAAAAAAAAAAAAAAAAAAW0NvbnRlbnRf&#10;VHlwZXNdLnhtbFBLAQItABQABgAIAAAAIQA4/SH/1gAAAJQBAAALAAAAAAAAAAAAAAAAAC8BAABf&#10;cmVscy8ucmVsc1BLAQItABQABgAIAAAAIQDAaWDsvwEAAL8DAAAOAAAAAAAAAAAAAAAAAC4CAABk&#10;cnMvZTJvRG9jLnhtbFBLAQItABQABgAIAAAAIQAj2nJ7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D81B9E" wp14:editId="2C7C7420">
                <wp:simplePos x="0" y="0"/>
                <wp:positionH relativeFrom="column">
                  <wp:posOffset>965834</wp:posOffset>
                </wp:positionH>
                <wp:positionV relativeFrom="paragraph">
                  <wp:posOffset>181610</wp:posOffset>
                </wp:positionV>
                <wp:extent cx="1514475" cy="0"/>
                <wp:effectExtent l="0" t="0" r="28575" b="19050"/>
                <wp:wrapNone/>
                <wp:docPr id="8" name="Suora yhdysviiv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CF134" id="Suora yhdysviiva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05pt,14.3pt" to="195.3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7xstQEAALUDAAAOAAAAZHJzL2Uyb0RvYy54bWysU9tu1DAQfUfiHyy/s0mqFqpos31oBS8I&#10;VpR+gOuMNxa+aezm8veMvbspAoRQ1ZeJxz5nZs7MZHszW8NGwKi963izqTkDJ32v3aHjD98/vrvm&#10;LCbhemG8g44vEPnN7u2b7RRauPCDNz0goyAutlPo+JBSaKsqygGsiBsfwNGj8mhFIhcPVY9ioujW&#10;VBd1/b6aPPYBvYQY6fbu+Mh3Jb5SINNXpSIkZjpOtaVisdjHbKvdVrQHFGHQ8lSGeEEVVmhHSddQ&#10;dyIJ9oT6j1BWS/TRq7SR3lZeKS2haCA1Tf2bmvtBBChaqDkxrG2KrxdWfhn3yHTfcRqUE5ZGdP/k&#10;UbBl6Jc4aj0Kdp27NIXYEvjW7fHkxbDHLHlWaPOXxLC5dHZZOwtzYpIum6vm8vLDFWfy/FY9EwPG&#10;9Am8ZfnQcaNdFi1aMX6OiZIR9AwhJxdyTF1OaTGQwcZ9A0VCcrLCLisEtwbZKGj4/Y8my6BYBZkp&#10;Shuzkup/k07YTIOyVv9LXNElo3dpJVrtPP4ta5rPpaoj/qz6qDXLfvT9UgZR2kG7UZSd9jgv369+&#10;oT//bbufAAAA//8DAFBLAwQUAAYACAAAACEAOKlL1N0AAAAJAQAADwAAAGRycy9kb3ducmV2Lnht&#10;bEyPwU7DMBBE70j8g7VI3KjTIKI2jVNVlRDigmgKdzd2nYC9jmwnDX/PIg5w29kdzb6ptrOzbNIh&#10;9h4FLBcZMI2tVz0aAW/Hx7sVsJgkKmk9agFfOsK2vr6qZKn8BQ96apJhFIKxlAK6lIaS89h22sm4&#10;8INGup19cDKRDIarIC8U7izPs6zgTvZIHzo56H2n289mdALsc5jezd7s4vh0KJqP13P+cpyEuL2Z&#10;dxtgSc/pzww/+IQONTGd/IgqMkv6IV+SVUC+KoCR4X6d0XD6XfC64v8b1N8AAAD//wMAUEsBAi0A&#10;FAAGAAgAAAAhALaDOJL+AAAA4QEAABMAAAAAAAAAAAAAAAAAAAAAAFtDb250ZW50X1R5cGVzXS54&#10;bWxQSwECLQAUAAYACAAAACEAOP0h/9YAAACUAQAACwAAAAAAAAAAAAAAAAAvAQAAX3JlbHMvLnJl&#10;bHNQSwECLQAUAAYACAAAACEAuje8bLUBAAC1AwAADgAAAAAAAAAAAAAAAAAuAgAAZHJzL2Uyb0Rv&#10;Yy54bWxQSwECLQAUAAYACAAAACEAOKlL1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B50BC1" w:rsidRPr="00B50BC1">
        <w:rPr>
          <w:color w:val="000000" w:themeColor="text1"/>
        </w:rPr>
        <w:t>Postinumero</w:t>
      </w:r>
      <w:r w:rsidR="00A30319" w:rsidRPr="00B50BC1">
        <w:rPr>
          <w:color w:val="000000" w:themeColor="text1"/>
        </w:rPr>
        <w:t>:</w:t>
      </w:r>
      <w:r w:rsidR="0085636C" w:rsidRPr="00B50BC1">
        <w:rPr>
          <w:color w:val="000000" w:themeColor="text1"/>
        </w:rPr>
        <w:t xml:space="preserve">     </w:t>
      </w:r>
      <w:permStart w:id="759302585" w:edGrp="everyone"/>
      <w:permEnd w:id="759302585"/>
      <w:r w:rsidR="00A30319" w:rsidRPr="00B50BC1">
        <w:rPr>
          <w:color w:val="000000" w:themeColor="text1"/>
        </w:rPr>
        <w:tab/>
      </w:r>
      <w:r w:rsidR="00B50BC1" w:rsidRPr="00B50BC1">
        <w:rPr>
          <w:color w:val="000000" w:themeColor="text1"/>
        </w:rPr>
        <w:t>Postitoimipaikka</w:t>
      </w:r>
      <w:r w:rsidR="00A30319" w:rsidRPr="00B50BC1">
        <w:rPr>
          <w:color w:val="000000" w:themeColor="text1"/>
        </w:rPr>
        <w:t xml:space="preserve">: </w:t>
      </w:r>
      <w:permStart w:id="1196822346" w:edGrp="everyone"/>
      <w:permEnd w:id="1196822346"/>
    </w:p>
    <w:p w14:paraId="1BC5F7BB" w14:textId="6BDBABF7" w:rsidR="00A30319" w:rsidRPr="00B50BC1" w:rsidRDefault="00B50BC1" w:rsidP="00A30319">
      <w:pPr>
        <w:rPr>
          <w:color w:val="000000" w:themeColor="text1"/>
          <w:u w:val="single"/>
        </w:rPr>
      </w:pPr>
      <w:r w:rsidRPr="00B50BC1">
        <w:rPr>
          <w:color w:val="000000" w:themeColor="text1"/>
        </w:rPr>
        <w:t>Laskutusosoite</w:t>
      </w:r>
      <w:r w:rsidR="00A30319" w:rsidRPr="00B50BC1">
        <w:rPr>
          <w:color w:val="000000" w:themeColor="text1"/>
        </w:rPr>
        <w:t xml:space="preserve">:  </w:t>
      </w:r>
      <w:permStart w:id="805534872" w:edGrp="everyone"/>
      <w:permEnd w:id="805534872"/>
    </w:p>
    <w:p w14:paraId="14BD8964" w14:textId="7D4E5ADE" w:rsidR="00A30319" w:rsidRPr="00B50BC1" w:rsidRDefault="00FF1483" w:rsidP="00A30319">
      <w:pPr>
        <w:spacing w:line="360" w:lineRule="auto"/>
        <w:rPr>
          <w:color w:val="000000" w:themeColor="text1"/>
        </w:rPr>
      </w:pPr>
      <w:r>
        <w:rPr>
          <w:noProof/>
          <w:color w:val="000000" w:themeColor="text1"/>
          <w:sz w:val="18"/>
          <w:lang w:eastAsia="fi-FI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7B006F" wp14:editId="762D4711">
                <wp:simplePos x="0" y="0"/>
                <wp:positionH relativeFrom="column">
                  <wp:posOffset>965835</wp:posOffset>
                </wp:positionH>
                <wp:positionV relativeFrom="paragraph">
                  <wp:posOffset>12065</wp:posOffset>
                </wp:positionV>
                <wp:extent cx="4829175" cy="0"/>
                <wp:effectExtent l="0" t="0" r="28575" b="19050"/>
                <wp:wrapNone/>
                <wp:docPr id="10" name="Suora yhdysviiv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F07E83" id="Suora yhdysviiva 10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05pt,.95pt" to="456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7F3tgEAALcDAAAOAAAAZHJzL2Uyb0RvYy54bWysU9uO1DAMfUfiH6K8M21HXJZqOvuwK3hB&#10;MGLhA7KpM43ITU62l7/Hycx0ESCEVvuSxvE5to/t7q5na9gIGLV3HW82NWfgpO+1O3b8+7cPr644&#10;i0m4XhjvoOMLRH69f/liN4UWtn7wpgdkFMTFdgodH1IKbVVFOYAVceMDOHIqj1YkMvFY9Sgmim5N&#10;ta3rt9XksQ/oJcRIr7cnJ9+X+EqBTF+UipCY6TjVlsqJ5bzPZ7XfifaIIgxanssQT6jCCu0o6Rrq&#10;ViTBHlD/EcpqiT56lTbS28orpSUUDaSmqX9TczeIAEULNSeGtU3x+cLKz+MBme5pdtQeJyzN6O7B&#10;o2DL0C9x1HoUjFzUpynEluA37oBnK4YDZtGzQpu/JIfNpbfL2luYE5P0+Ppq+75594YzefFVj8SA&#10;MX0Eb1m+dNxol2WLVoyfYqJkBL1AyMiFnFKXW1oMZLBxX0GRFErWFHZZIrgxyEZB4+9/NFkGxSrI&#10;TFHamJVU/5t0xmYalMX6X+KKLhm9SyvRaufxb1nTfClVnfAX1SetWfa975cyiNIO2o6i7LzJef1+&#10;tQv98X/b/wQAAP//AwBQSwMEFAAGAAgAAAAhADyNdUDaAAAABwEAAA8AAABkcnMvZG93bnJldi54&#10;bWxMjsFOwzAQRO9I/IO1SNyok0hENMSpqkoIcUE0hbsbu07AXke2k4a/Z+FCb/s0o9lXbxZn2axD&#10;HDwKyFcZMI2dVwMaAe+Hp7sHYDFJVNJ61AK+dYRNc31Vy0r5M+713CbDaARjJQX0KY0V57HrtZNx&#10;5UeNlJ18cDIRBsNVkGcad5YXWVZyJwekD70c9a7X3Vc7OQH2JcwfZme2cXrel+3n26l4PcxC3N4s&#10;20dgSS/pvwy/+qQODTkd/YQqMkt8X+RUpWMNjPJ1XpTAjn/Mm5pf+jc/AAAA//8DAFBLAQItABQA&#10;BgAIAAAAIQC2gziS/gAAAOEBAAATAAAAAAAAAAAAAAAAAAAAAABbQ29udGVudF9UeXBlc10ueG1s&#10;UEsBAi0AFAAGAAgAAAAhADj9If/WAAAAlAEAAAsAAAAAAAAAAAAAAAAALwEAAF9yZWxzLy5yZWxz&#10;UEsBAi0AFAAGAAgAAAAhALLLsXe2AQAAtwMAAA4AAAAAAAAAAAAAAAAALgIAAGRycy9lMm9Eb2Mu&#10;eG1sUEsBAi0AFAAGAAgAAAAhADyNdUD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A30319" w:rsidRPr="00B50BC1">
        <w:rPr>
          <w:color w:val="000000" w:themeColor="text1"/>
          <w:sz w:val="18"/>
        </w:rPr>
        <w:t>(</w:t>
      </w:r>
      <w:r w:rsidR="00B50BC1" w:rsidRPr="00B50BC1">
        <w:rPr>
          <w:color w:val="000000" w:themeColor="text1"/>
          <w:sz w:val="18"/>
        </w:rPr>
        <w:t>mikäli eri kuin yllä</w:t>
      </w:r>
      <w:r w:rsidR="00A30319" w:rsidRPr="00B50BC1">
        <w:rPr>
          <w:color w:val="000000" w:themeColor="text1"/>
          <w:sz w:val="18"/>
        </w:rPr>
        <w:t>)</w:t>
      </w:r>
      <w:r w:rsidR="00A30319" w:rsidRPr="00B50BC1">
        <w:rPr>
          <w:color w:val="000000" w:themeColor="text1"/>
        </w:rPr>
        <w:tab/>
      </w:r>
      <w:r w:rsidR="00A30319" w:rsidRPr="00B50BC1">
        <w:rPr>
          <w:color w:val="000000" w:themeColor="text1"/>
        </w:rPr>
        <w:tab/>
      </w:r>
      <w:r w:rsidR="00A30319" w:rsidRPr="00B50BC1">
        <w:rPr>
          <w:color w:val="000000" w:themeColor="text1"/>
        </w:rPr>
        <w:tab/>
      </w:r>
      <w:r w:rsidR="00A30319" w:rsidRPr="00B50BC1">
        <w:rPr>
          <w:color w:val="000000" w:themeColor="text1"/>
        </w:rPr>
        <w:tab/>
      </w:r>
      <w:r w:rsidR="00A30319" w:rsidRPr="00B50BC1">
        <w:rPr>
          <w:color w:val="000000" w:themeColor="text1"/>
        </w:rPr>
        <w:tab/>
      </w:r>
    </w:p>
    <w:p w14:paraId="01E149B4" w14:textId="7CC7690D" w:rsidR="00A30319" w:rsidRDefault="00FF1483" w:rsidP="00FF1483">
      <w:pPr>
        <w:tabs>
          <w:tab w:val="left" w:pos="3969"/>
        </w:tabs>
        <w:spacing w:line="360" w:lineRule="auto"/>
        <w:rPr>
          <w:color w:val="000000" w:themeColor="text1"/>
          <w:lang w:val="en-US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7BD967" wp14:editId="0681488D">
                <wp:simplePos x="0" y="0"/>
                <wp:positionH relativeFrom="column">
                  <wp:posOffset>3509010</wp:posOffset>
                </wp:positionH>
                <wp:positionV relativeFrom="paragraph">
                  <wp:posOffset>203201</wp:posOffset>
                </wp:positionV>
                <wp:extent cx="2286000" cy="0"/>
                <wp:effectExtent l="0" t="0" r="19050" b="19050"/>
                <wp:wrapNone/>
                <wp:docPr id="13" name="Suora yhdysviiv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9E789D" id="Suora yhdysviiva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3pt,16pt" to="456.3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F4tQEAALcDAAAOAAAAZHJzL2Uyb0RvYy54bWysU9uOEzEMfUfiH6K805kWabUadboPu4IX&#10;BBULH5BNnE5EbnKyc/l7nLSdRYAQQrxk4vgc28f27O9mZ9kImEzwPd9uWs7Ay6CMP/X865d3b245&#10;S1l4JWzw0PMFEr87vH61n2IHuzAEqwAZBfGpm2LPh5xj1zRJDuBE2oQInpw6oBOZTDw1CsVE0Z1t&#10;dm1700wBVcQgISV6fTg7+aHG1xpk/qR1gsxsz6m2XE+s51M5m8NedCcUcTDyUob4hyqcMJ6SrqEe&#10;RBbsGc0voZyRGFLQeSODa4LWRkLVQGq27U9qHgcRoWqh5qS4tin9v7Dy43hEZhTN7i1nXjia0eNz&#10;QMGWQS1pNGYUjFzUpymmjuD3/ogXK8UjFtGzRle+JIfNtbfL2luYM5P0uNvd3rQtjUBefc0LMWLK&#10;7yE4Vi49t8YX2aIT44eUKRlBrxAySiHn1PWWFwsFbP1n0CSFkm0ruy4R3Ftko6Dxq2/bIoNiVWSh&#10;aGPtSmr/TLpgCw3qYv0tcUXXjMHnleiMD/i7rHm+lqrP+Kvqs9Yi+ymopQ6itoO2oyq7bHJZvx/t&#10;Sn/53w7fAQAA//8DAFBLAwQUAAYACAAAACEA5mtqhtwAAAAJAQAADwAAAGRycy9kb3ducmV2Lnht&#10;bEyPy07DMBBF90j8gzVI7KjToEYQ4lRVJYTYIJrC3o1dJ2CPI9tJw98zFQu6nDtH91GtZ2fZpEPs&#10;PQpYLjJgGluvejQCPvbPdw/AYpKopPWoBfzoCOv6+qqSpfIn3OmpSYaRCcZSCuhSGkrOY9tpJ+PC&#10;Dxrpd/TByURnMFwFeSJzZ3meZQV3skdK6OSgt51uv5vRCbCvYfo0W7OJ48uuaL7ej/nbfhLi9mbe&#10;PAFLek7/MJzrU3WoqdPBj6giswJWq7wgVMB9TpsIeFyehcOfwOuKXy6ofwEAAP//AwBQSwECLQAU&#10;AAYACAAAACEAtoM4kv4AAADhAQAAEwAAAAAAAAAAAAAAAAAAAAAAW0NvbnRlbnRfVHlwZXNdLnht&#10;bFBLAQItABQABgAIAAAAIQA4/SH/1gAAAJQBAAALAAAAAAAAAAAAAAAAAC8BAABfcmVscy8ucmVs&#10;c1BLAQItABQABgAIAAAAIQDewnF4tQEAALcDAAAOAAAAAAAAAAAAAAAAAC4CAABkcnMvZTJvRG9j&#10;LnhtbFBLAQItABQABgAIAAAAIQDma2qG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0B4E3B" wp14:editId="7F50728F">
                <wp:simplePos x="0" y="0"/>
                <wp:positionH relativeFrom="column">
                  <wp:posOffset>937260</wp:posOffset>
                </wp:positionH>
                <wp:positionV relativeFrom="paragraph">
                  <wp:posOffset>203200</wp:posOffset>
                </wp:positionV>
                <wp:extent cx="1562100" cy="0"/>
                <wp:effectExtent l="0" t="0" r="19050" b="19050"/>
                <wp:wrapNone/>
                <wp:docPr id="11" name="Suora yhdysviiv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1C7350" id="Suora yhdysviiva 1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8pt,16pt" to="196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2ltAEAALcDAAAOAAAAZHJzL2Uyb0RvYy54bWysU9tu2zAMfR+wfxD0vtgOsGIw4vShxfZS&#10;bMG6fYAqU7Ew3UCpvvz9KCVxh7YohmEvsiieQ/KQ9O56toaNgFF71/FmU3MGTvpeu2PHf/74/OET&#10;ZzEJ1wvjHXR8gciv9+/f7abQwtYP3vSAjIK42E6h40NKoa2qKAewIm58AEdO5dGKRCYeqx7FRNGt&#10;qbZ1fVVNHvuAXkKM9Hp7cvJ9ia8UyPRNqQiJmY5TbamcWM6HfFb7nWiPKMKg5bkM8Q9VWKEdJV1D&#10;3Yok2CPqF6GsluijV2kjva28UlpC0UBqmvqZmvtBBChaqDkxrG2K/y+s/DoekOmeZtdw5oSlGd0/&#10;ehRsGfoljlqPgpGL+jSF2BL8xh3wbMVwwCx6Vmjzl+SwufR2WXsLc2KSHpuPV9umphHIi696IgaM&#10;6Qt4y/Kl40a7LFu0YryLiZIR9AIhIxdySl1uaTGQwcZ9B0VScrLCLksENwbZKGj8/a8ig2IVZKYo&#10;bcxKqt8mnbGZBmWx/pa4oktG79JKtNp5fC1rmi+lqhP+ovqkNct+8P1SBlHaQdtRunTe5Lx+f9qF&#10;/vS/7X8DAAD//wMAUEsDBBQABgAIAAAAIQCxuLUo3AAAAAkBAAAPAAAAZHJzL2Rvd25yZXYueG1s&#10;TI/BTsMwEETvSPyDtUjcqEOCAoQ4VVUJIS6IpnB3Y9cJ2OvIdtLw9yziAMeZfZqdqdeLs2zWIQ4e&#10;BVyvMmAaO68GNALe9o9Xd8Bikqik9agFfOkI6+b8rJaV8ifc6blNhlEIxkoK6FMaK85j12sn48qP&#10;Gul29MHJRDIYroI8UbizPM+ykjs5IH3o5ai3ve4+28kJsM9hfjdbs4nT065sP16P+ct+FuLyYtk8&#10;AEt6SX8w/NSn6tBQp4OfUEVmSd/cloQKKHLaREBxX5Bx+DV4U/P/C5pvAAAA//8DAFBLAQItABQA&#10;BgAIAAAAIQC2gziS/gAAAOEBAAATAAAAAAAAAAAAAAAAAAAAAABbQ29udGVudF9UeXBlc10ueG1s&#10;UEsBAi0AFAAGAAgAAAAhADj9If/WAAAAlAEAAAsAAAAAAAAAAAAAAAAALwEAAF9yZWxzLy5yZWxz&#10;UEsBAi0AFAAGAAgAAAAhAM8SjaW0AQAAtwMAAA4AAAAAAAAAAAAAAAAALgIAAGRycy9lMm9Eb2Mu&#10;eG1sUEsBAi0AFAAGAAgAAAAhALG4tSj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B50BC1">
        <w:rPr>
          <w:color w:val="000000" w:themeColor="text1"/>
          <w:lang w:val="en-US"/>
        </w:rPr>
        <w:t>Postinumero</w:t>
      </w:r>
      <w:r w:rsidR="00A30319" w:rsidRPr="00C83900">
        <w:rPr>
          <w:color w:val="000000" w:themeColor="text1"/>
          <w:lang w:val="en-US"/>
        </w:rPr>
        <w:t>:</w:t>
      </w:r>
      <w:r w:rsidR="0085636C">
        <w:rPr>
          <w:color w:val="000000" w:themeColor="text1"/>
          <w:lang w:val="en-US"/>
        </w:rPr>
        <w:t xml:space="preserve">     </w:t>
      </w:r>
      <w:permStart w:id="825842157" w:edGrp="everyone"/>
      <w:permEnd w:id="825842157"/>
      <w:r w:rsidR="00A30319" w:rsidRPr="00C83900">
        <w:rPr>
          <w:color w:val="000000" w:themeColor="text1"/>
          <w:lang w:val="en-US"/>
        </w:rPr>
        <w:tab/>
      </w:r>
      <w:r w:rsidR="00B50BC1">
        <w:rPr>
          <w:color w:val="000000" w:themeColor="text1"/>
          <w:lang w:val="en-US"/>
        </w:rPr>
        <w:t>Postitoimipaikka</w:t>
      </w:r>
      <w:r w:rsidR="00A30319" w:rsidRPr="00C83900">
        <w:rPr>
          <w:color w:val="000000" w:themeColor="text1"/>
          <w:lang w:val="en-US"/>
        </w:rPr>
        <w:t xml:space="preserve">: </w:t>
      </w:r>
      <w:permStart w:id="933832137" w:edGrp="everyone"/>
      <w:permEnd w:id="933832137"/>
    </w:p>
    <w:p w14:paraId="62D10825" w14:textId="77777777" w:rsidR="00FF1483" w:rsidRPr="00C83900" w:rsidRDefault="00FF1483" w:rsidP="00FF1483">
      <w:pPr>
        <w:tabs>
          <w:tab w:val="left" w:pos="3969"/>
        </w:tabs>
        <w:spacing w:line="360" w:lineRule="auto"/>
        <w:rPr>
          <w:b/>
          <w:color w:val="000000" w:themeColor="text1"/>
          <w:lang w:val="en-US"/>
        </w:rPr>
      </w:pPr>
    </w:p>
    <w:p w14:paraId="3AD5426D" w14:textId="5649D830" w:rsidR="00A30319" w:rsidRPr="0009283F" w:rsidRDefault="00B50BC1" w:rsidP="00A30319">
      <w:pPr>
        <w:rPr>
          <w:b/>
          <w:color w:val="000000" w:themeColor="text1"/>
        </w:rPr>
      </w:pPr>
      <w:r>
        <w:rPr>
          <w:b/>
          <w:color w:val="000000" w:themeColor="text1"/>
        </w:rPr>
        <w:t>NÄYTTEET</w:t>
      </w:r>
    </w:p>
    <w:tbl>
      <w:tblPr>
        <w:tblStyle w:val="Vaaleavarjostus-korostus3"/>
        <w:tblW w:w="0" w:type="auto"/>
        <w:tblLook w:val="04A0" w:firstRow="1" w:lastRow="0" w:firstColumn="1" w:lastColumn="0" w:noHBand="0" w:noVBand="1"/>
      </w:tblPr>
      <w:tblGrid>
        <w:gridCol w:w="4889"/>
        <w:gridCol w:w="4717"/>
      </w:tblGrid>
      <w:tr w:rsidR="00A30319" w:rsidRPr="0009283F" w14:paraId="699A5A0B" w14:textId="77777777" w:rsidTr="007B2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shd w:val="clear" w:color="auto" w:fill="FFFF00"/>
          </w:tcPr>
          <w:p w14:paraId="226226BE" w14:textId="6F170498" w:rsidR="00A30319" w:rsidRPr="0009283F" w:rsidRDefault="00A30319" w:rsidP="007B2D8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PROJEKT</w:t>
            </w:r>
            <w:r w:rsidR="00B50BC1">
              <w:rPr>
                <w:color w:val="000000" w:themeColor="text1"/>
                <w:sz w:val="16"/>
              </w:rPr>
              <w:t>I/KOHDE</w:t>
            </w:r>
          </w:p>
        </w:tc>
        <w:tc>
          <w:tcPr>
            <w:tcW w:w="4717" w:type="dxa"/>
            <w:shd w:val="clear" w:color="auto" w:fill="FFFF00"/>
          </w:tcPr>
          <w:p w14:paraId="2A751B05" w14:textId="0019EE04" w:rsidR="00A30319" w:rsidRPr="0009283F" w:rsidRDefault="00B50BC1" w:rsidP="007B2D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NÄYTTEENOTTAJA</w:t>
            </w:r>
          </w:p>
        </w:tc>
      </w:tr>
      <w:tr w:rsidR="00A30319" w:rsidRPr="0009283F" w14:paraId="274B6F58" w14:textId="77777777" w:rsidTr="007B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bottom w:val="single" w:sz="8" w:space="0" w:color="A5A5A5" w:themeColor="accent3"/>
            </w:tcBorders>
            <w:shd w:val="clear" w:color="auto" w:fill="FFFFFF" w:themeFill="background1"/>
          </w:tcPr>
          <w:p w14:paraId="617D3FEB" w14:textId="77777777" w:rsidR="00A30319" w:rsidRPr="0009283F" w:rsidRDefault="00A30319" w:rsidP="007B2D87">
            <w:pPr>
              <w:rPr>
                <w:b w:val="0"/>
                <w:color w:val="000000" w:themeColor="text1"/>
              </w:rPr>
            </w:pPr>
            <w:permStart w:id="613228986" w:edGrp="everyone"/>
            <w:permEnd w:id="613228986"/>
          </w:p>
        </w:tc>
        <w:tc>
          <w:tcPr>
            <w:tcW w:w="4717" w:type="dxa"/>
            <w:tcBorders>
              <w:bottom w:val="single" w:sz="8" w:space="0" w:color="A5A5A5" w:themeColor="accent3"/>
            </w:tcBorders>
            <w:shd w:val="clear" w:color="auto" w:fill="FFFFFF" w:themeFill="background1"/>
          </w:tcPr>
          <w:p w14:paraId="1D0A181A" w14:textId="14B5CDFE" w:rsidR="00A30319" w:rsidRPr="0009283F" w:rsidRDefault="00A30319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ermStart w:id="2024306435" w:edGrp="everyone"/>
            <w:permEnd w:id="2024306435"/>
          </w:p>
        </w:tc>
      </w:tr>
      <w:tr w:rsidR="00A30319" w:rsidRPr="0009283F" w14:paraId="6F696288" w14:textId="77777777" w:rsidTr="007B2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13FB4AE7" w14:textId="5C1BA945" w:rsidR="00A30319" w:rsidRPr="0009283F" w:rsidRDefault="00B50BC1" w:rsidP="007B2D8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NÄYTTEENOTTOPÄIVÄMÄÄRÄ</w:t>
            </w:r>
          </w:p>
        </w:tc>
        <w:tc>
          <w:tcPr>
            <w:tcW w:w="471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2A7541C8" w14:textId="763E1B2A" w:rsidR="00A30319" w:rsidRPr="00FA0342" w:rsidRDefault="00FA0342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6"/>
              </w:rPr>
            </w:pPr>
            <w:r w:rsidRPr="00FA0342">
              <w:rPr>
                <w:b/>
                <w:color w:val="000000" w:themeColor="text1"/>
                <w:sz w:val="16"/>
              </w:rPr>
              <w:t>ANALYYSITULOSTEN ILMOITTAMISTAPA:</w:t>
            </w:r>
          </w:p>
        </w:tc>
      </w:tr>
      <w:tr w:rsidR="00A30319" w:rsidRPr="0009283F" w14:paraId="01754DE0" w14:textId="77777777" w:rsidTr="007B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FF" w:themeFill="background1"/>
          </w:tcPr>
          <w:p w14:paraId="38F5E32F" w14:textId="77777777" w:rsidR="00A30319" w:rsidRPr="0009283F" w:rsidRDefault="00A30319" w:rsidP="007B2D87">
            <w:pPr>
              <w:rPr>
                <w:b w:val="0"/>
                <w:color w:val="000000" w:themeColor="text1"/>
              </w:rPr>
            </w:pPr>
            <w:permStart w:id="144132047" w:edGrp="everyone"/>
            <w:permEnd w:id="144132047"/>
          </w:p>
        </w:tc>
        <w:tc>
          <w:tcPr>
            <w:tcW w:w="471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FF" w:themeFill="background1"/>
          </w:tcPr>
          <w:p w14:paraId="4C194B94" w14:textId="6975BA2B" w:rsidR="00A30319" w:rsidRPr="0009283F" w:rsidRDefault="005A0EC7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43388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23505596" w:edGrp="everyone"/>
                <w:r w:rsidR="00FA0342" w:rsidRPr="00B50BC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  <w:permEnd w:id="2023505596"/>
              </w:sdtContent>
            </w:sdt>
            <w:r w:rsidR="00FA0342" w:rsidRPr="00B50BC1">
              <w:rPr>
                <w:color w:val="000000" w:themeColor="text1"/>
              </w:rPr>
              <w:t xml:space="preserve"> puhelimitse    </w:t>
            </w:r>
            <w:sdt>
              <w:sdtPr>
                <w:rPr>
                  <w:color w:val="000000" w:themeColor="text1"/>
                </w:rPr>
                <w:id w:val="137450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62165496" w:edGrp="everyone"/>
                <w:r w:rsidR="00FA0342" w:rsidRPr="00B50BC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  <w:permEnd w:id="1162165496"/>
              </w:sdtContent>
            </w:sdt>
            <w:r w:rsidR="00FA0342" w:rsidRPr="00B50BC1">
              <w:rPr>
                <w:color w:val="000000" w:themeColor="text1"/>
              </w:rPr>
              <w:t xml:space="preserve"> sähköpostitse    </w:t>
            </w:r>
            <w:sdt>
              <w:sdtPr>
                <w:rPr>
                  <w:color w:val="000000" w:themeColor="text1"/>
                </w:rPr>
                <w:id w:val="-135018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04948645" w:edGrp="everyone"/>
                <w:r w:rsidR="00FA0342" w:rsidRPr="00B50BC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  <w:permEnd w:id="1104948645"/>
              </w:sdtContent>
            </w:sdt>
            <w:r w:rsidR="00FA0342" w:rsidRPr="00B50BC1">
              <w:rPr>
                <w:color w:val="000000" w:themeColor="text1"/>
              </w:rPr>
              <w:t xml:space="preserve"> </w:t>
            </w:r>
            <w:r w:rsidR="00FA0342">
              <w:rPr>
                <w:color w:val="000000" w:themeColor="text1"/>
              </w:rPr>
              <w:t>postitse</w:t>
            </w:r>
            <w:r>
              <w:rPr>
                <w:color w:val="000000" w:themeColor="text1"/>
              </w:rPr>
              <w:t>*</w:t>
            </w:r>
            <w:r w:rsidR="00FA0342" w:rsidRPr="00B50BC1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*</w:t>
            </w:r>
            <w:r w:rsidR="00FA0342">
              <w:rPr>
                <w:color w:val="000000" w:themeColor="text1"/>
                <w:sz w:val="18"/>
              </w:rPr>
              <w:t>toimistomaksu</w:t>
            </w:r>
            <w:r w:rsidR="00FA0342" w:rsidRPr="00B50BC1">
              <w:rPr>
                <w:color w:val="000000" w:themeColor="text1"/>
                <w:sz w:val="18"/>
              </w:rPr>
              <w:t xml:space="preserve"> 15,00 € </w:t>
            </w:r>
            <w:r w:rsidR="00FA0342">
              <w:rPr>
                <w:color w:val="000000" w:themeColor="text1"/>
                <w:sz w:val="18"/>
              </w:rPr>
              <w:t>ALV</w:t>
            </w:r>
            <w:r w:rsidR="00FA0342" w:rsidRPr="00B50BC1">
              <w:rPr>
                <w:color w:val="000000" w:themeColor="text1"/>
                <w:sz w:val="18"/>
              </w:rPr>
              <w:t xml:space="preserve"> 0%</w:t>
            </w:r>
            <w:r>
              <w:rPr>
                <w:color w:val="000000" w:themeColor="text1"/>
                <w:sz w:val="18"/>
              </w:rPr>
              <w:t xml:space="preserve"> jos postitse</w:t>
            </w:r>
            <w:bookmarkStart w:id="0" w:name="_GoBack"/>
            <w:bookmarkEnd w:id="0"/>
            <w:r w:rsidR="00FA0342" w:rsidRPr="00B50BC1">
              <w:rPr>
                <w:color w:val="000000" w:themeColor="text1"/>
                <w:sz w:val="18"/>
              </w:rPr>
              <w:t>)</w:t>
            </w:r>
          </w:p>
        </w:tc>
      </w:tr>
      <w:tr w:rsidR="00A30319" w:rsidRPr="0009283F" w14:paraId="0D5C8AF9" w14:textId="77777777" w:rsidTr="007B2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0C394D70" w14:textId="73EDE183" w:rsidR="00A30319" w:rsidRPr="0009283F" w:rsidRDefault="00FA0342" w:rsidP="007B2D87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NALYYSITUNNUS</w:t>
            </w:r>
          </w:p>
        </w:tc>
      </w:tr>
      <w:tr w:rsidR="00A30319" w:rsidRPr="00B50BC1" w14:paraId="2E06272F" w14:textId="77777777" w:rsidTr="007B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8" w:space="0" w:color="A5A5A5" w:themeColor="accent3"/>
            </w:tcBorders>
            <w:shd w:val="clear" w:color="auto" w:fill="FFFFFF" w:themeFill="background1"/>
          </w:tcPr>
          <w:p w14:paraId="324C23CC" w14:textId="20BB0D3C" w:rsidR="00A30319" w:rsidRPr="00FA0342" w:rsidRDefault="00FA0342" w:rsidP="008A1BDF">
            <w:pPr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ASB</w:t>
            </w:r>
            <w:r>
              <w:rPr>
                <w:b w:val="0"/>
                <w:color w:val="000000" w:themeColor="text1"/>
              </w:rPr>
              <w:t xml:space="preserve">= Asbestimääritys  </w:t>
            </w:r>
            <w:r>
              <w:rPr>
                <w:color w:val="000000" w:themeColor="text1"/>
              </w:rPr>
              <w:t>PAH</w:t>
            </w:r>
            <w:r>
              <w:rPr>
                <w:b w:val="0"/>
                <w:color w:val="000000" w:themeColor="text1"/>
              </w:rPr>
              <w:t xml:space="preserve">=PAH-määritys  </w:t>
            </w:r>
            <w:r>
              <w:rPr>
                <w:color w:val="000000" w:themeColor="text1"/>
              </w:rPr>
              <w:t>PCB</w:t>
            </w:r>
            <w:r>
              <w:rPr>
                <w:b w:val="0"/>
                <w:color w:val="000000" w:themeColor="text1"/>
              </w:rPr>
              <w:t xml:space="preserve">=PCB-määritys  </w:t>
            </w:r>
            <w:r>
              <w:rPr>
                <w:color w:val="000000" w:themeColor="text1"/>
              </w:rPr>
              <w:t>PB</w:t>
            </w:r>
            <w:r>
              <w:rPr>
                <w:b w:val="0"/>
                <w:color w:val="000000" w:themeColor="text1"/>
              </w:rPr>
              <w:t>=Lyijymääritys</w:t>
            </w:r>
          </w:p>
        </w:tc>
      </w:tr>
    </w:tbl>
    <w:p w14:paraId="022308F1" w14:textId="77777777" w:rsidR="00F6338A" w:rsidRPr="00B50BC1" w:rsidRDefault="00F6338A" w:rsidP="00F6338A">
      <w:pPr>
        <w:rPr>
          <w:b/>
          <w:color w:val="000000" w:themeColor="text1"/>
        </w:rPr>
      </w:pPr>
    </w:p>
    <w:p w14:paraId="58F9691C" w14:textId="77777777" w:rsidR="00F6338A" w:rsidRPr="00B50BC1" w:rsidRDefault="00F6338A" w:rsidP="00F6338A">
      <w:pPr>
        <w:rPr>
          <w:b/>
          <w:color w:val="000000" w:themeColor="text1"/>
        </w:rPr>
      </w:pPr>
    </w:p>
    <w:tbl>
      <w:tblPr>
        <w:tblStyle w:val="Vaaleavarjostus-korostus3"/>
        <w:tblW w:w="9638" w:type="dxa"/>
        <w:tblLook w:val="04A0" w:firstRow="1" w:lastRow="0" w:firstColumn="1" w:lastColumn="0" w:noHBand="0" w:noVBand="1"/>
      </w:tblPr>
      <w:tblGrid>
        <w:gridCol w:w="660"/>
        <w:gridCol w:w="3735"/>
        <w:gridCol w:w="4252"/>
        <w:gridCol w:w="991"/>
      </w:tblGrid>
      <w:tr w:rsidR="008D50AB" w:rsidRPr="008D50AB" w14:paraId="766F11A3" w14:textId="77777777" w:rsidTr="00FA0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  <w:shd w:val="clear" w:color="auto" w:fill="FFFF00"/>
          </w:tcPr>
          <w:p w14:paraId="73424131" w14:textId="402337D8" w:rsidR="00FA0342" w:rsidRPr="008D50AB" w:rsidRDefault="00FA0342" w:rsidP="007B2D87">
            <w:pPr>
              <w:jc w:val="center"/>
              <w:rPr>
                <w:color w:val="auto"/>
              </w:rPr>
            </w:pPr>
            <w:r w:rsidRPr="008D50AB">
              <w:rPr>
                <w:color w:val="auto"/>
                <w:sz w:val="16"/>
              </w:rPr>
              <w:t>NÄYTE #</w:t>
            </w:r>
          </w:p>
        </w:tc>
        <w:tc>
          <w:tcPr>
            <w:tcW w:w="3735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7645D33E" w14:textId="1BE4E007" w:rsidR="00FA0342" w:rsidRPr="008D50AB" w:rsidRDefault="00FA0342" w:rsidP="007D5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</w:rPr>
            </w:pPr>
            <w:r w:rsidRPr="008D50AB">
              <w:rPr>
                <w:color w:val="auto"/>
                <w:sz w:val="16"/>
              </w:rPr>
              <w:t xml:space="preserve"> TUTKITTAVA MATERIAALI </w:t>
            </w:r>
          </w:p>
          <w:p w14:paraId="4FCBF5D4" w14:textId="755387E7" w:rsidR="00FA0342" w:rsidRPr="008D50AB" w:rsidRDefault="00FA0342" w:rsidP="008A1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</w:rPr>
            </w:pPr>
          </w:p>
        </w:tc>
        <w:tc>
          <w:tcPr>
            <w:tcW w:w="4252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3F9B6E1C" w14:textId="77777777" w:rsidR="00FA0342" w:rsidRPr="008D50AB" w:rsidRDefault="00FA0342" w:rsidP="00FA03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</w:rPr>
            </w:pPr>
            <w:r w:rsidRPr="008D50AB">
              <w:rPr>
                <w:color w:val="auto"/>
                <w:sz w:val="16"/>
              </w:rPr>
              <w:t xml:space="preserve">NÄYTTEENOTTOPAIKKA </w:t>
            </w:r>
          </w:p>
          <w:p w14:paraId="6576521F" w14:textId="3CBE8DD2" w:rsidR="00FA0342" w:rsidRPr="008D50AB" w:rsidRDefault="00FA0342" w:rsidP="00FA03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</w:rPr>
            </w:pPr>
          </w:p>
        </w:tc>
        <w:tc>
          <w:tcPr>
            <w:tcW w:w="991" w:type="dxa"/>
            <w:tcBorders>
              <w:left w:val="single" w:sz="8" w:space="0" w:color="auto"/>
            </w:tcBorders>
            <w:shd w:val="clear" w:color="auto" w:fill="FFFF00"/>
          </w:tcPr>
          <w:p w14:paraId="5EA297C3" w14:textId="117F6692" w:rsidR="00FA0342" w:rsidRPr="008D50AB" w:rsidRDefault="00FA0342" w:rsidP="008A1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</w:rPr>
            </w:pPr>
            <w:r w:rsidRPr="008D50AB">
              <w:rPr>
                <w:color w:val="auto"/>
                <w:sz w:val="16"/>
              </w:rPr>
              <w:t>ANALYYSI TUNNUS</w:t>
            </w:r>
          </w:p>
        </w:tc>
      </w:tr>
      <w:tr w:rsidR="008D50AB" w:rsidRPr="008D50AB" w14:paraId="6074B68D" w14:textId="77777777" w:rsidTr="00FA0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1E048CDC" w14:textId="75B44665" w:rsidR="00FA0342" w:rsidRPr="008D50AB" w:rsidRDefault="00FA0342" w:rsidP="007B2D87">
            <w:pPr>
              <w:jc w:val="center"/>
              <w:rPr>
                <w:color w:val="auto"/>
              </w:rPr>
            </w:pPr>
            <w:r w:rsidRPr="008D50AB">
              <w:rPr>
                <w:color w:val="auto"/>
              </w:rPr>
              <w:t>1</w:t>
            </w:r>
          </w:p>
        </w:tc>
        <w:tc>
          <w:tcPr>
            <w:tcW w:w="3735" w:type="dxa"/>
            <w:tcBorders>
              <w:left w:val="single" w:sz="8" w:space="0" w:color="auto"/>
              <w:right w:val="single" w:sz="8" w:space="0" w:color="auto"/>
            </w:tcBorders>
          </w:tcPr>
          <w:p w14:paraId="2F9C841A" w14:textId="77777777" w:rsidR="00FA0342" w:rsidRPr="008D50AB" w:rsidRDefault="00FA0342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ermStart w:id="1631015850" w:edGrp="everyone"/>
            <w:permEnd w:id="1631015850"/>
          </w:p>
        </w:tc>
        <w:tc>
          <w:tcPr>
            <w:tcW w:w="4252" w:type="dxa"/>
            <w:tcBorders>
              <w:left w:val="single" w:sz="8" w:space="0" w:color="auto"/>
              <w:right w:val="single" w:sz="8" w:space="0" w:color="auto"/>
            </w:tcBorders>
          </w:tcPr>
          <w:p w14:paraId="3C65943B" w14:textId="61986CF3" w:rsidR="00FA0342" w:rsidRPr="008D50AB" w:rsidRDefault="00FA0342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ermStart w:id="931401953" w:edGrp="everyone"/>
            <w:permEnd w:id="931401953"/>
          </w:p>
        </w:tc>
        <w:tc>
          <w:tcPr>
            <w:tcW w:w="991" w:type="dxa"/>
            <w:tcBorders>
              <w:left w:val="single" w:sz="8" w:space="0" w:color="auto"/>
            </w:tcBorders>
          </w:tcPr>
          <w:p w14:paraId="2284AB6B" w14:textId="25E08C74" w:rsidR="00FA0342" w:rsidRPr="008D50AB" w:rsidRDefault="00FA0342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ermStart w:id="907219636" w:edGrp="everyone"/>
            <w:permEnd w:id="907219636"/>
          </w:p>
        </w:tc>
      </w:tr>
      <w:tr w:rsidR="008D50AB" w:rsidRPr="008D50AB" w14:paraId="32A3FD97" w14:textId="77777777" w:rsidTr="00FA0342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788C1A68" w14:textId="77777777" w:rsidR="00FA0342" w:rsidRPr="008D50AB" w:rsidRDefault="00FA0342" w:rsidP="007B2D87">
            <w:pPr>
              <w:jc w:val="center"/>
              <w:rPr>
                <w:color w:val="auto"/>
              </w:rPr>
            </w:pPr>
            <w:r w:rsidRPr="008D50AB">
              <w:rPr>
                <w:color w:val="auto"/>
              </w:rPr>
              <w:t>2</w:t>
            </w:r>
          </w:p>
        </w:tc>
        <w:tc>
          <w:tcPr>
            <w:tcW w:w="3735" w:type="dxa"/>
            <w:tcBorders>
              <w:left w:val="single" w:sz="8" w:space="0" w:color="auto"/>
              <w:right w:val="single" w:sz="8" w:space="0" w:color="auto"/>
            </w:tcBorders>
          </w:tcPr>
          <w:p w14:paraId="31DE0A28" w14:textId="77777777" w:rsidR="00FA0342" w:rsidRPr="008D50AB" w:rsidRDefault="00FA0342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ermStart w:id="1241403782" w:edGrp="everyone"/>
            <w:permEnd w:id="1241403782"/>
          </w:p>
        </w:tc>
        <w:tc>
          <w:tcPr>
            <w:tcW w:w="4252" w:type="dxa"/>
            <w:tcBorders>
              <w:left w:val="single" w:sz="8" w:space="0" w:color="auto"/>
              <w:right w:val="single" w:sz="8" w:space="0" w:color="auto"/>
            </w:tcBorders>
          </w:tcPr>
          <w:p w14:paraId="7D051579" w14:textId="77777777" w:rsidR="00FA0342" w:rsidRPr="008D50AB" w:rsidRDefault="00FA0342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ermStart w:id="218827229" w:edGrp="everyone"/>
            <w:permEnd w:id="218827229"/>
          </w:p>
        </w:tc>
        <w:tc>
          <w:tcPr>
            <w:tcW w:w="991" w:type="dxa"/>
            <w:tcBorders>
              <w:left w:val="single" w:sz="8" w:space="0" w:color="auto"/>
            </w:tcBorders>
          </w:tcPr>
          <w:p w14:paraId="2E387C78" w14:textId="3154632A" w:rsidR="00FA0342" w:rsidRPr="008D50AB" w:rsidRDefault="00FA0342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ermStart w:id="970007992" w:edGrp="everyone"/>
            <w:permEnd w:id="970007992"/>
          </w:p>
        </w:tc>
      </w:tr>
      <w:tr w:rsidR="008D50AB" w:rsidRPr="008D50AB" w14:paraId="6F5D84F6" w14:textId="77777777" w:rsidTr="00FA0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58445455" w14:textId="77777777" w:rsidR="00FA0342" w:rsidRPr="008D50AB" w:rsidRDefault="00FA0342" w:rsidP="007B2D87">
            <w:pPr>
              <w:jc w:val="center"/>
              <w:rPr>
                <w:color w:val="auto"/>
              </w:rPr>
            </w:pPr>
            <w:r w:rsidRPr="008D50AB">
              <w:rPr>
                <w:color w:val="auto"/>
              </w:rPr>
              <w:t>3</w:t>
            </w:r>
          </w:p>
        </w:tc>
        <w:tc>
          <w:tcPr>
            <w:tcW w:w="3735" w:type="dxa"/>
            <w:tcBorders>
              <w:left w:val="single" w:sz="8" w:space="0" w:color="auto"/>
              <w:right w:val="single" w:sz="8" w:space="0" w:color="auto"/>
            </w:tcBorders>
          </w:tcPr>
          <w:p w14:paraId="50642FD9" w14:textId="77777777" w:rsidR="00FA0342" w:rsidRPr="008D50AB" w:rsidRDefault="00FA0342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ermStart w:id="2055691549" w:edGrp="everyone"/>
            <w:permEnd w:id="2055691549"/>
          </w:p>
        </w:tc>
        <w:tc>
          <w:tcPr>
            <w:tcW w:w="4252" w:type="dxa"/>
            <w:tcBorders>
              <w:left w:val="single" w:sz="8" w:space="0" w:color="auto"/>
              <w:right w:val="single" w:sz="8" w:space="0" w:color="auto"/>
            </w:tcBorders>
          </w:tcPr>
          <w:p w14:paraId="291DAB5F" w14:textId="77777777" w:rsidR="00FA0342" w:rsidRPr="008D50AB" w:rsidRDefault="00FA0342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ermStart w:id="1549536331" w:edGrp="everyone"/>
            <w:permEnd w:id="1549536331"/>
          </w:p>
        </w:tc>
        <w:tc>
          <w:tcPr>
            <w:tcW w:w="991" w:type="dxa"/>
            <w:tcBorders>
              <w:left w:val="single" w:sz="8" w:space="0" w:color="auto"/>
            </w:tcBorders>
          </w:tcPr>
          <w:p w14:paraId="2E8C720C" w14:textId="4715C46F" w:rsidR="00FA0342" w:rsidRPr="008D50AB" w:rsidRDefault="00FA0342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ermStart w:id="2068790879" w:edGrp="everyone"/>
            <w:permEnd w:id="2068790879"/>
          </w:p>
        </w:tc>
      </w:tr>
      <w:tr w:rsidR="008D50AB" w:rsidRPr="008D50AB" w14:paraId="101215F2" w14:textId="77777777" w:rsidTr="00FA0342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71C2CFC5" w14:textId="77777777" w:rsidR="00FA0342" w:rsidRPr="008D50AB" w:rsidRDefault="00FA0342" w:rsidP="007B2D87">
            <w:pPr>
              <w:jc w:val="center"/>
              <w:rPr>
                <w:color w:val="auto"/>
              </w:rPr>
            </w:pPr>
            <w:r w:rsidRPr="008D50AB">
              <w:rPr>
                <w:color w:val="auto"/>
              </w:rPr>
              <w:t>4</w:t>
            </w:r>
          </w:p>
        </w:tc>
        <w:tc>
          <w:tcPr>
            <w:tcW w:w="3735" w:type="dxa"/>
            <w:tcBorders>
              <w:left w:val="single" w:sz="8" w:space="0" w:color="auto"/>
              <w:right w:val="single" w:sz="8" w:space="0" w:color="auto"/>
            </w:tcBorders>
          </w:tcPr>
          <w:p w14:paraId="59A9A2E3" w14:textId="77777777" w:rsidR="00FA0342" w:rsidRPr="008D50AB" w:rsidRDefault="00FA0342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ermStart w:id="929459625" w:edGrp="everyone"/>
            <w:permEnd w:id="929459625"/>
          </w:p>
        </w:tc>
        <w:tc>
          <w:tcPr>
            <w:tcW w:w="4252" w:type="dxa"/>
            <w:tcBorders>
              <w:left w:val="single" w:sz="8" w:space="0" w:color="auto"/>
              <w:right w:val="single" w:sz="8" w:space="0" w:color="auto"/>
            </w:tcBorders>
          </w:tcPr>
          <w:p w14:paraId="38EE66D9" w14:textId="77777777" w:rsidR="00FA0342" w:rsidRPr="008D50AB" w:rsidRDefault="00FA0342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ermStart w:id="1430456208" w:edGrp="everyone"/>
            <w:permEnd w:id="1430456208"/>
          </w:p>
        </w:tc>
        <w:tc>
          <w:tcPr>
            <w:tcW w:w="991" w:type="dxa"/>
            <w:tcBorders>
              <w:left w:val="single" w:sz="8" w:space="0" w:color="auto"/>
            </w:tcBorders>
          </w:tcPr>
          <w:p w14:paraId="5BDAD513" w14:textId="72441534" w:rsidR="00FA0342" w:rsidRPr="008D50AB" w:rsidRDefault="00FA0342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ermStart w:id="883449763" w:edGrp="everyone"/>
            <w:permEnd w:id="883449763"/>
          </w:p>
        </w:tc>
      </w:tr>
      <w:tr w:rsidR="008D50AB" w:rsidRPr="008D50AB" w14:paraId="75334040" w14:textId="77777777" w:rsidTr="00FA0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20E0A32F" w14:textId="77777777" w:rsidR="00FA0342" w:rsidRPr="008D50AB" w:rsidRDefault="00FA0342" w:rsidP="007B2D87">
            <w:pPr>
              <w:jc w:val="center"/>
              <w:rPr>
                <w:color w:val="auto"/>
              </w:rPr>
            </w:pPr>
            <w:r w:rsidRPr="008D50AB">
              <w:rPr>
                <w:color w:val="auto"/>
              </w:rPr>
              <w:t>5</w:t>
            </w:r>
          </w:p>
        </w:tc>
        <w:tc>
          <w:tcPr>
            <w:tcW w:w="3735" w:type="dxa"/>
            <w:tcBorders>
              <w:left w:val="single" w:sz="8" w:space="0" w:color="auto"/>
              <w:right w:val="single" w:sz="8" w:space="0" w:color="auto"/>
            </w:tcBorders>
          </w:tcPr>
          <w:p w14:paraId="64E0F360" w14:textId="77777777" w:rsidR="00FA0342" w:rsidRPr="008D50AB" w:rsidRDefault="00FA0342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ermStart w:id="100535636" w:edGrp="everyone"/>
            <w:permEnd w:id="100535636"/>
          </w:p>
        </w:tc>
        <w:tc>
          <w:tcPr>
            <w:tcW w:w="4252" w:type="dxa"/>
            <w:tcBorders>
              <w:left w:val="single" w:sz="8" w:space="0" w:color="auto"/>
              <w:right w:val="single" w:sz="8" w:space="0" w:color="auto"/>
            </w:tcBorders>
          </w:tcPr>
          <w:p w14:paraId="057F0F3F" w14:textId="77777777" w:rsidR="00FA0342" w:rsidRPr="008D50AB" w:rsidRDefault="00FA0342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ermStart w:id="2000565264" w:edGrp="everyone"/>
            <w:permEnd w:id="2000565264"/>
          </w:p>
        </w:tc>
        <w:tc>
          <w:tcPr>
            <w:tcW w:w="991" w:type="dxa"/>
            <w:tcBorders>
              <w:left w:val="single" w:sz="8" w:space="0" w:color="auto"/>
            </w:tcBorders>
          </w:tcPr>
          <w:p w14:paraId="24E597A6" w14:textId="2CEC6F85" w:rsidR="00FA0342" w:rsidRPr="008D50AB" w:rsidRDefault="00FA0342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ermStart w:id="190603003" w:edGrp="everyone"/>
            <w:permEnd w:id="190603003"/>
          </w:p>
        </w:tc>
      </w:tr>
      <w:tr w:rsidR="008D50AB" w:rsidRPr="008D50AB" w14:paraId="4629C312" w14:textId="77777777" w:rsidTr="00FA0342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4A34CE9C" w14:textId="77777777" w:rsidR="00FA0342" w:rsidRPr="008D50AB" w:rsidRDefault="00FA0342" w:rsidP="007B2D87">
            <w:pPr>
              <w:jc w:val="center"/>
              <w:rPr>
                <w:color w:val="auto"/>
              </w:rPr>
            </w:pPr>
            <w:r w:rsidRPr="008D50AB">
              <w:rPr>
                <w:color w:val="auto"/>
              </w:rPr>
              <w:t>6</w:t>
            </w:r>
          </w:p>
        </w:tc>
        <w:tc>
          <w:tcPr>
            <w:tcW w:w="3735" w:type="dxa"/>
            <w:tcBorders>
              <w:left w:val="single" w:sz="8" w:space="0" w:color="auto"/>
              <w:right w:val="single" w:sz="8" w:space="0" w:color="auto"/>
            </w:tcBorders>
          </w:tcPr>
          <w:p w14:paraId="66E71E25" w14:textId="77777777" w:rsidR="00FA0342" w:rsidRPr="008D50AB" w:rsidRDefault="00FA0342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ermStart w:id="1789204036" w:edGrp="everyone"/>
            <w:permEnd w:id="1789204036"/>
          </w:p>
        </w:tc>
        <w:tc>
          <w:tcPr>
            <w:tcW w:w="4252" w:type="dxa"/>
            <w:tcBorders>
              <w:left w:val="single" w:sz="8" w:space="0" w:color="auto"/>
              <w:right w:val="single" w:sz="8" w:space="0" w:color="auto"/>
            </w:tcBorders>
          </w:tcPr>
          <w:p w14:paraId="0AC9A2AB" w14:textId="77777777" w:rsidR="00FA0342" w:rsidRPr="008D50AB" w:rsidRDefault="00FA0342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ermStart w:id="2058379706" w:edGrp="everyone"/>
            <w:permEnd w:id="2058379706"/>
          </w:p>
        </w:tc>
        <w:tc>
          <w:tcPr>
            <w:tcW w:w="991" w:type="dxa"/>
            <w:tcBorders>
              <w:left w:val="single" w:sz="8" w:space="0" w:color="auto"/>
            </w:tcBorders>
          </w:tcPr>
          <w:p w14:paraId="4B7C6BB9" w14:textId="767893C3" w:rsidR="00FA0342" w:rsidRPr="008D50AB" w:rsidRDefault="00FA0342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ermStart w:id="341248357" w:edGrp="everyone"/>
            <w:permEnd w:id="341248357"/>
          </w:p>
        </w:tc>
      </w:tr>
      <w:tr w:rsidR="008D50AB" w:rsidRPr="008D50AB" w14:paraId="6F076FC0" w14:textId="77777777" w:rsidTr="00FA0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4B2D64E0" w14:textId="77777777" w:rsidR="00FA0342" w:rsidRPr="008D50AB" w:rsidRDefault="00FA0342" w:rsidP="007B2D87">
            <w:pPr>
              <w:jc w:val="center"/>
              <w:rPr>
                <w:color w:val="auto"/>
              </w:rPr>
            </w:pPr>
            <w:r w:rsidRPr="008D50AB">
              <w:rPr>
                <w:color w:val="auto"/>
              </w:rPr>
              <w:t>7</w:t>
            </w:r>
          </w:p>
        </w:tc>
        <w:tc>
          <w:tcPr>
            <w:tcW w:w="3735" w:type="dxa"/>
            <w:tcBorders>
              <w:left w:val="single" w:sz="8" w:space="0" w:color="auto"/>
              <w:right w:val="single" w:sz="8" w:space="0" w:color="auto"/>
            </w:tcBorders>
          </w:tcPr>
          <w:p w14:paraId="2783CF53" w14:textId="77777777" w:rsidR="00FA0342" w:rsidRPr="008D50AB" w:rsidRDefault="00FA0342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ermStart w:id="413274720" w:edGrp="everyone"/>
            <w:permEnd w:id="413274720"/>
          </w:p>
        </w:tc>
        <w:tc>
          <w:tcPr>
            <w:tcW w:w="4252" w:type="dxa"/>
            <w:tcBorders>
              <w:left w:val="single" w:sz="8" w:space="0" w:color="auto"/>
              <w:right w:val="single" w:sz="8" w:space="0" w:color="auto"/>
            </w:tcBorders>
          </w:tcPr>
          <w:p w14:paraId="5C268E6C" w14:textId="77777777" w:rsidR="00FA0342" w:rsidRPr="008D50AB" w:rsidRDefault="00FA0342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ermStart w:id="2087587573" w:edGrp="everyone"/>
            <w:permEnd w:id="2087587573"/>
          </w:p>
        </w:tc>
        <w:tc>
          <w:tcPr>
            <w:tcW w:w="991" w:type="dxa"/>
            <w:tcBorders>
              <w:left w:val="single" w:sz="8" w:space="0" w:color="auto"/>
            </w:tcBorders>
          </w:tcPr>
          <w:p w14:paraId="06B576DA" w14:textId="7472334A" w:rsidR="00FA0342" w:rsidRPr="008D50AB" w:rsidRDefault="00FA0342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ermStart w:id="387646667" w:edGrp="everyone"/>
            <w:permEnd w:id="387646667"/>
          </w:p>
        </w:tc>
      </w:tr>
      <w:tr w:rsidR="008D50AB" w:rsidRPr="008D50AB" w14:paraId="6A096A94" w14:textId="77777777" w:rsidTr="00FA0342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bottom w:val="single" w:sz="8" w:space="0" w:color="A5A5A5" w:themeColor="accent3"/>
              <w:right w:val="single" w:sz="8" w:space="0" w:color="auto"/>
            </w:tcBorders>
          </w:tcPr>
          <w:p w14:paraId="0B570F97" w14:textId="77777777" w:rsidR="00FA0342" w:rsidRPr="008D50AB" w:rsidRDefault="00FA0342" w:rsidP="007B2D87">
            <w:pPr>
              <w:jc w:val="center"/>
              <w:rPr>
                <w:color w:val="auto"/>
              </w:rPr>
            </w:pPr>
            <w:r w:rsidRPr="008D50AB">
              <w:rPr>
                <w:color w:val="auto"/>
              </w:rPr>
              <w:t>8</w:t>
            </w:r>
          </w:p>
        </w:tc>
        <w:tc>
          <w:tcPr>
            <w:tcW w:w="3735" w:type="dxa"/>
            <w:tcBorders>
              <w:left w:val="single" w:sz="8" w:space="0" w:color="auto"/>
              <w:bottom w:val="single" w:sz="8" w:space="0" w:color="A5A5A5" w:themeColor="accent3"/>
              <w:right w:val="single" w:sz="8" w:space="0" w:color="auto"/>
            </w:tcBorders>
          </w:tcPr>
          <w:p w14:paraId="25FDCAA1" w14:textId="77777777" w:rsidR="00FA0342" w:rsidRPr="008D50AB" w:rsidRDefault="00FA0342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ermStart w:id="866531285" w:edGrp="everyone"/>
            <w:permEnd w:id="866531285"/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5A5A5" w:themeColor="accent3"/>
              <w:right w:val="single" w:sz="8" w:space="0" w:color="auto"/>
            </w:tcBorders>
          </w:tcPr>
          <w:p w14:paraId="0BD036BE" w14:textId="77777777" w:rsidR="00FA0342" w:rsidRPr="008D50AB" w:rsidRDefault="00FA0342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ermStart w:id="90526088" w:edGrp="everyone"/>
            <w:permEnd w:id="90526088"/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5A5A5" w:themeColor="accent3"/>
            </w:tcBorders>
          </w:tcPr>
          <w:p w14:paraId="145353DD" w14:textId="4E32BED8" w:rsidR="00FA0342" w:rsidRPr="008D50AB" w:rsidRDefault="00FA0342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ermStart w:id="1137711523" w:edGrp="everyone"/>
            <w:permEnd w:id="1137711523"/>
          </w:p>
        </w:tc>
      </w:tr>
    </w:tbl>
    <w:tbl>
      <w:tblPr>
        <w:tblStyle w:val="Vaaleavarjostus-korostus3"/>
        <w:tblpPr w:leftFromText="141" w:rightFromText="141" w:vertAnchor="text" w:horzAnchor="margin" w:tblpY="544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8D50AB" w:rsidRPr="008D50AB" w14:paraId="767C3ABC" w14:textId="77777777" w:rsidTr="007B2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00"/>
          </w:tcPr>
          <w:p w14:paraId="064A967F" w14:textId="6EBABD19" w:rsidR="00F6338A" w:rsidRPr="008D50AB" w:rsidRDefault="008A1BDF" w:rsidP="007B2D87">
            <w:pPr>
              <w:rPr>
                <w:color w:val="auto"/>
                <w:sz w:val="16"/>
              </w:rPr>
            </w:pPr>
            <w:r w:rsidRPr="008D50AB">
              <w:rPr>
                <w:color w:val="auto"/>
                <w:sz w:val="16"/>
              </w:rPr>
              <w:t>LISÄTIETOJA</w:t>
            </w:r>
          </w:p>
        </w:tc>
      </w:tr>
      <w:tr w:rsidR="008D50AB" w:rsidRPr="008D50AB" w14:paraId="3D7F9694" w14:textId="77777777" w:rsidTr="007B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8" w:space="0" w:color="A5A5A5" w:themeColor="accent3"/>
              <w:bottom w:val="nil"/>
            </w:tcBorders>
            <w:shd w:val="clear" w:color="auto" w:fill="FFFFFF" w:themeFill="background1"/>
          </w:tcPr>
          <w:p w14:paraId="1729E695" w14:textId="2470D065" w:rsidR="00F6338A" w:rsidRPr="008D50AB" w:rsidRDefault="00F6338A" w:rsidP="007B2D87">
            <w:pPr>
              <w:rPr>
                <w:b w:val="0"/>
                <w:color w:val="auto"/>
              </w:rPr>
            </w:pPr>
            <w:permStart w:id="253761904" w:edGrp="everyone"/>
            <w:permEnd w:id="253761904"/>
          </w:p>
        </w:tc>
      </w:tr>
    </w:tbl>
    <w:p w14:paraId="62C08B4C" w14:textId="77777777" w:rsidR="00F6338A" w:rsidRPr="008D50AB" w:rsidRDefault="00F6338A" w:rsidP="00F6338A">
      <w:pPr>
        <w:rPr>
          <w:b/>
        </w:rPr>
      </w:pPr>
    </w:p>
    <w:tbl>
      <w:tblPr>
        <w:tblStyle w:val="Vaaleavarjostus-korostus3"/>
        <w:tblW w:w="0" w:type="auto"/>
        <w:tblLook w:val="04A0" w:firstRow="1" w:lastRow="0" w:firstColumn="1" w:lastColumn="0" w:noHBand="0" w:noVBand="1"/>
      </w:tblPr>
      <w:tblGrid>
        <w:gridCol w:w="3369"/>
        <w:gridCol w:w="6237"/>
      </w:tblGrid>
      <w:tr w:rsidR="008D50AB" w:rsidRPr="008D50AB" w14:paraId="09B9BF0B" w14:textId="77777777" w:rsidTr="007B2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00"/>
          </w:tcPr>
          <w:p w14:paraId="0FACD328" w14:textId="59974570" w:rsidR="00F6338A" w:rsidRPr="008D50AB" w:rsidRDefault="008A1BDF" w:rsidP="007B2D87">
            <w:pPr>
              <w:rPr>
                <w:color w:val="auto"/>
              </w:rPr>
            </w:pPr>
            <w:r w:rsidRPr="008D50AB">
              <w:rPr>
                <w:color w:val="auto"/>
                <w:sz w:val="16"/>
              </w:rPr>
              <w:t>PÄIVÄMÄÄRÄ</w:t>
            </w:r>
          </w:p>
        </w:tc>
        <w:tc>
          <w:tcPr>
            <w:tcW w:w="6237" w:type="dxa"/>
            <w:shd w:val="clear" w:color="auto" w:fill="FFFF00"/>
          </w:tcPr>
          <w:p w14:paraId="742D5243" w14:textId="384C8271" w:rsidR="00F6338A" w:rsidRPr="008D50AB" w:rsidRDefault="008A1BDF" w:rsidP="007B2D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</w:rPr>
            </w:pPr>
            <w:r w:rsidRPr="008D50AB">
              <w:rPr>
                <w:color w:val="auto"/>
                <w:sz w:val="16"/>
              </w:rPr>
              <w:t>ALLEKIRJOITUS</w:t>
            </w:r>
            <w:r w:rsidR="007D5497" w:rsidRPr="008D50AB">
              <w:rPr>
                <w:color w:val="auto"/>
                <w:sz w:val="16"/>
              </w:rPr>
              <w:t xml:space="preserve"> </w:t>
            </w:r>
          </w:p>
        </w:tc>
      </w:tr>
      <w:tr w:rsidR="008D50AB" w:rsidRPr="008D50AB" w14:paraId="34DE101F" w14:textId="77777777" w:rsidTr="007B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14:paraId="35E2AF49" w14:textId="77777777" w:rsidR="00F6338A" w:rsidRPr="008D50AB" w:rsidRDefault="00F6338A" w:rsidP="007B2D87">
            <w:pPr>
              <w:rPr>
                <w:b w:val="0"/>
                <w:color w:val="auto"/>
              </w:rPr>
            </w:pPr>
            <w:permStart w:id="1821594448" w:edGrp="everyone"/>
            <w:permEnd w:id="1821594448"/>
          </w:p>
        </w:tc>
        <w:tc>
          <w:tcPr>
            <w:tcW w:w="6237" w:type="dxa"/>
            <w:shd w:val="clear" w:color="auto" w:fill="FFFFFF" w:themeFill="background1"/>
          </w:tcPr>
          <w:p w14:paraId="546B5664" w14:textId="77777777" w:rsidR="00F6338A" w:rsidRPr="008D50AB" w:rsidRDefault="00F6338A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ermStart w:id="151984923" w:edGrp="everyone"/>
            <w:permEnd w:id="151984923"/>
          </w:p>
        </w:tc>
      </w:tr>
    </w:tbl>
    <w:p w14:paraId="795B9FA5" w14:textId="17E0CB85" w:rsidR="008F1D1E" w:rsidRPr="00FA0342" w:rsidRDefault="008F1D1E" w:rsidP="00FA0342">
      <w:pPr>
        <w:tabs>
          <w:tab w:val="left" w:pos="3570"/>
        </w:tabs>
      </w:pPr>
    </w:p>
    <w:sectPr w:rsidR="008F1D1E" w:rsidRPr="00FA0342" w:rsidSect="00C54DCB">
      <w:headerReference w:type="default" r:id="rId7"/>
      <w:footerReference w:type="default" r:id="rId8"/>
      <w:pgSz w:w="11906" w:h="16838"/>
      <w:pgMar w:top="851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1BED9" w14:textId="77777777" w:rsidR="00B751AC" w:rsidRDefault="00B751AC" w:rsidP="00110BF4">
      <w:r>
        <w:separator/>
      </w:r>
    </w:p>
  </w:endnote>
  <w:endnote w:type="continuationSeparator" w:id="0">
    <w:p w14:paraId="4E61CD53" w14:textId="77777777" w:rsidR="00B751AC" w:rsidRDefault="00B751AC" w:rsidP="0011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A533C" w14:textId="128C4A8E" w:rsidR="008F1D1E" w:rsidRDefault="00D66E93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5F8CF6" wp14:editId="0A1BACFC">
              <wp:simplePos x="0" y="0"/>
              <wp:positionH relativeFrom="page">
                <wp:posOffset>1733550</wp:posOffset>
              </wp:positionH>
              <wp:positionV relativeFrom="paragraph">
                <wp:posOffset>25399</wp:posOffset>
              </wp:positionV>
              <wp:extent cx="5829300" cy="58102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F7CB88" w14:textId="77777777" w:rsidR="00986388" w:rsidRPr="008C76E2" w:rsidRDefault="00986388" w:rsidP="00986388">
                          <w:pPr>
                            <w:widowControl w:val="0"/>
                            <w:tabs>
                              <w:tab w:val="center" w:pos="4536"/>
                              <w:tab w:val="right" w:pos="9072"/>
                            </w:tabs>
                            <w:autoSpaceDE w:val="0"/>
                            <w:autoSpaceDN w:val="0"/>
                            <w:adjustRightInd w:val="0"/>
                            <w:spacing w:after="120"/>
                            <w:rPr>
                              <w:rFonts w:ascii="Calibri" w:hAnsi="Calibri" w:cs="Calibri"/>
                              <w:b/>
                              <w:bCs/>
                            </w:rPr>
                          </w:pPr>
                          <w:r w:rsidRPr="008C76E2">
                            <w:rPr>
                              <w:rFonts w:ascii="Calibri" w:hAnsi="Calibri" w:cs="Calibri"/>
                              <w:b/>
                              <w:bCs/>
                            </w:rPr>
                            <w:t>bestLab Oy</w:t>
                          </w:r>
                        </w:p>
                        <w:p w14:paraId="3F48166B" w14:textId="25E8F078" w:rsidR="00986388" w:rsidRPr="008C76E2" w:rsidRDefault="007D5497" w:rsidP="00986388">
                          <w:pPr>
                            <w:widowControl w:val="0"/>
                            <w:tabs>
                              <w:tab w:val="center" w:pos="4536"/>
                              <w:tab w:val="right" w:pos="9072"/>
                            </w:tabs>
                            <w:autoSpaceDE w:val="0"/>
                            <w:autoSpaceDN w:val="0"/>
                            <w:adjustRightInd w:val="0"/>
                            <w:spacing w:after="120"/>
                            <w:rPr>
                              <w:rFonts w:ascii="Calibri" w:hAnsi="Calibri" w:cs="Calibri"/>
                              <w:b/>
                              <w:bCs/>
                            </w:rPr>
                          </w:pPr>
                          <w:r w:rsidRPr="008C76E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M</w:t>
                          </w:r>
                          <w:r w:rsidR="008C76E2" w:rsidRPr="008C76E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yllärinkatu</w:t>
                          </w:r>
                          <w:r w:rsidR="00986388" w:rsidRPr="008C76E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 19, 65100 Vaasa       </w:t>
                          </w:r>
                          <w:r w:rsidR="008C76E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puh</w:t>
                          </w:r>
                          <w:r w:rsidR="00986388" w:rsidRPr="008C76E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. 010  5818</w:t>
                          </w:r>
                          <w:r w:rsidRPr="008C76E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570       www.bestlab.fi       </w:t>
                          </w:r>
                          <w:r w:rsidR="008C76E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Y-tunnus</w:t>
                          </w:r>
                          <w:r w:rsidR="00986388" w:rsidRPr="008C76E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 2758493-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F8C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6.5pt;margin-top:2pt;width:459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ojHqAIAAKMFAAAOAAAAZHJzL2Uyb0RvYy54bWysVE1v2zAMvQ/YfxB0T21nSZsYdQo3RYYB&#10;RVssHXpWZKkxZouapMTOhv33UbKdZt0uHXaxKfKJIh8/Lq/auiJ7YWwJKqPJWUyJUByKUj1n9Mvj&#10;ajSjxDqmClaBEhk9CEuvFu/fXTY6FWPYQlUIQ9CJsmmjM7p1TqdRZPlW1MyegRYKjRJMzRwezXNU&#10;GNag97qKxnF8HjVgCm2AC2tRe9MZ6SL4l1Jwdy+lFY5UGcXYXPia8N34b7S4ZOmzYXpb8j4M9g9R&#10;1KxU+OjR1Q1zjOxM+YeruuQGLEh3xqGOQMqSi5ADZpPEr7JZb5kWIRckx+ojTfb/ueV3+wdDygJr&#10;R4liNZboUbSOXENLEs9Oo22KoLVGmGtR7ZG93qLSJ91KU/s/pkPQjjwfjtx6ZxyV09l4/iFGE0fb&#10;dJbE46l3E73c1sa6jwJq4oWMGqxdoJTtb63roAPEP6ZgVVYV6llaqd8U6LPTiNAA3W2WYiQoeqSP&#10;KRTnx3J6Mc4vpvPReT5NRpMkno3yPB6PblZ5nMeT1XI+uf7ZxzncjzwlXepBcodKdFF8FhKpDAx4&#10;RWhisawM2TNsP8a5UC6QFyJEtEdJzOItF3t8yCPk95bLHSPDy6Dc8XJdKjCB71dhF1+HkGWHx6Kd&#10;5O1F127aviU2UBywUwx0k2Y1X5VYzltm3QMzOFrYAbgu3D1+ZAVNRqGXKNmC+f43vcdjx6OVkgZH&#10;NaP2244ZQUn1SeEszJPJxM92OEywongwp5bNqUXt6iVgObDfMbogeryrBlEaqJ9wq+T+VTQxxfHt&#10;jLpBXLpugeBW4iLPAwinWTN3q9aae9e+Or5ZH9snZnTf0Q476A6GoWbpq8busP6mgnznQJah6z3B&#10;Has98bgJwtz0W8uvmtNzQL3s1sUvAAAA//8DAFBLAwQUAAYACAAAACEAjwKdrd0AAAAJAQAADwAA&#10;AGRycy9kb3ducmV2LnhtbEyPzU7DQAyE70i8w8pI3OhuSgMkxKkQiCuo5Ufitk3cJCLrjbLbJrw9&#10;7glOtjWj8TfFena9OtIYOs8IycKAIq583XGD8P72fHUHKkTLte09E8IPBViX52eFzWs/8YaO29go&#10;CeGQW4Q2xiHXOlQtORsWfiAWbe9HZ6OcY6Pr0U4S7nq9NOZGO9uxfGjtQI8tVd/bg0P4eNl/fa7M&#10;a/Pk0mHys9HsMo14eTE/3IOKNMc/M5zwBR1KYdr5A9dB9QjL22vpEhFWMk56kiWy7RCyNAVdFvp/&#10;g/IXAAD//wMAUEsBAi0AFAAGAAgAAAAhALaDOJL+AAAA4QEAABMAAAAAAAAAAAAAAAAAAAAAAFtD&#10;b250ZW50X1R5cGVzXS54bWxQSwECLQAUAAYACAAAACEAOP0h/9YAAACUAQAACwAAAAAAAAAAAAAA&#10;AAAvAQAAX3JlbHMvLnJlbHNQSwECLQAUAAYACAAAACEAfs6Ix6gCAACjBQAADgAAAAAAAAAAAAAA&#10;AAAuAgAAZHJzL2Uyb0RvYy54bWxQSwECLQAUAAYACAAAACEAjwKdrd0AAAAJAQAADwAAAAAAAAAA&#10;AAAAAAACBQAAZHJzL2Rvd25yZXYueG1sUEsFBgAAAAAEAAQA8wAAAAwGAAAAAA==&#10;" filled="f" stroked="f">
              <v:textbox>
                <w:txbxContent>
                  <w:p w14:paraId="6AF7CB88" w14:textId="77777777" w:rsidR="00986388" w:rsidRPr="008C76E2" w:rsidRDefault="00986388" w:rsidP="00986388">
                    <w:pPr>
                      <w:widowControl w:val="0"/>
                      <w:tabs>
                        <w:tab w:val="center" w:pos="4536"/>
                        <w:tab w:val="right" w:pos="9072"/>
                      </w:tabs>
                      <w:autoSpaceDE w:val="0"/>
                      <w:autoSpaceDN w:val="0"/>
                      <w:adjustRightInd w:val="0"/>
                      <w:spacing w:after="120"/>
                      <w:rPr>
                        <w:rFonts w:ascii="Calibri" w:hAnsi="Calibri" w:cs="Calibri"/>
                        <w:b/>
                        <w:bCs/>
                      </w:rPr>
                    </w:pPr>
                    <w:r w:rsidRPr="008C76E2">
                      <w:rPr>
                        <w:rFonts w:ascii="Calibri" w:hAnsi="Calibri" w:cs="Calibri"/>
                        <w:b/>
                        <w:bCs/>
                      </w:rPr>
                      <w:t>bestLab Oy</w:t>
                    </w:r>
                  </w:p>
                  <w:p w14:paraId="3F48166B" w14:textId="25E8F078" w:rsidR="00986388" w:rsidRPr="008C76E2" w:rsidRDefault="007D5497" w:rsidP="00986388">
                    <w:pPr>
                      <w:widowControl w:val="0"/>
                      <w:tabs>
                        <w:tab w:val="center" w:pos="4536"/>
                        <w:tab w:val="right" w:pos="9072"/>
                      </w:tabs>
                      <w:autoSpaceDE w:val="0"/>
                      <w:autoSpaceDN w:val="0"/>
                      <w:adjustRightInd w:val="0"/>
                      <w:spacing w:after="120"/>
                      <w:rPr>
                        <w:rFonts w:ascii="Calibri" w:hAnsi="Calibri" w:cs="Calibri"/>
                        <w:b/>
                        <w:bCs/>
                      </w:rPr>
                    </w:pPr>
                    <w:r w:rsidRPr="008C76E2">
                      <w:rPr>
                        <w:rFonts w:ascii="Calibri" w:hAnsi="Calibri" w:cs="Calibri"/>
                        <w:sz w:val="20"/>
                        <w:szCs w:val="20"/>
                      </w:rPr>
                      <w:t>M</w:t>
                    </w:r>
                    <w:r w:rsidR="008C76E2" w:rsidRPr="008C76E2">
                      <w:rPr>
                        <w:rFonts w:ascii="Calibri" w:hAnsi="Calibri" w:cs="Calibri"/>
                        <w:sz w:val="20"/>
                        <w:szCs w:val="20"/>
                      </w:rPr>
                      <w:t>yllärinkatu</w:t>
                    </w:r>
                    <w:r w:rsidR="00986388" w:rsidRPr="008C76E2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19, 65100 Vaasa       </w:t>
                    </w:r>
                    <w:r w:rsidR="008C76E2">
                      <w:rPr>
                        <w:rFonts w:ascii="Calibri" w:hAnsi="Calibri" w:cs="Calibri"/>
                        <w:sz w:val="20"/>
                        <w:szCs w:val="20"/>
                      </w:rPr>
                      <w:t>puh</w:t>
                    </w:r>
                    <w:r w:rsidR="00986388" w:rsidRPr="008C76E2">
                      <w:rPr>
                        <w:rFonts w:ascii="Calibri" w:hAnsi="Calibri" w:cs="Calibri"/>
                        <w:sz w:val="20"/>
                        <w:szCs w:val="20"/>
                      </w:rPr>
                      <w:t>. 010  5818</w:t>
                    </w:r>
                    <w:r w:rsidRPr="008C76E2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570       www.bestlab.fi       </w:t>
                    </w:r>
                    <w:r w:rsidR="008C76E2">
                      <w:rPr>
                        <w:rFonts w:ascii="Calibri" w:hAnsi="Calibri" w:cs="Calibri"/>
                        <w:sz w:val="20"/>
                        <w:szCs w:val="20"/>
                      </w:rPr>
                      <w:t>Y-tunnus</w:t>
                    </w:r>
                    <w:r w:rsidR="00986388" w:rsidRPr="008C76E2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2758493-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F45C0">
      <w:rPr>
        <w:noProof/>
        <w:lang w:eastAsia="fi-FI"/>
      </w:rPr>
      <w:drawing>
        <wp:anchor distT="0" distB="0" distL="114300" distR="114300" simplePos="0" relativeHeight="251666432" behindDoc="1" locked="0" layoutInCell="1" allowOverlap="1" wp14:anchorId="416A0185" wp14:editId="140C572B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800100" cy="54229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stlab_logo_vaalealle_varillin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54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AE6E6" w14:textId="77777777" w:rsidR="00B751AC" w:rsidRDefault="00B751AC" w:rsidP="00110BF4">
      <w:r>
        <w:separator/>
      </w:r>
    </w:p>
  </w:footnote>
  <w:footnote w:type="continuationSeparator" w:id="0">
    <w:p w14:paraId="2C10ED35" w14:textId="77777777" w:rsidR="00B751AC" w:rsidRDefault="00B751AC" w:rsidP="00110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12012" w14:textId="30235AAF" w:rsidR="00986388" w:rsidRDefault="00986388" w:rsidP="00986388">
    <w:pPr>
      <w:pStyle w:val="Yltunniste"/>
      <w:tabs>
        <w:tab w:val="clear" w:pos="4536"/>
        <w:tab w:val="clear" w:pos="9072"/>
        <w:tab w:val="left" w:pos="2775"/>
      </w:tabs>
      <w:rPr>
        <w:b/>
        <w:sz w:val="28"/>
      </w:rPr>
    </w:pPr>
    <w:r>
      <w:rPr>
        <w:noProof/>
        <w:lang w:eastAsia="fi-FI"/>
      </w:rPr>
      <w:drawing>
        <wp:anchor distT="0" distB="0" distL="114300" distR="114300" simplePos="0" relativeHeight="251663360" behindDoc="1" locked="0" layoutInCell="1" allowOverlap="1" wp14:anchorId="48B634A8" wp14:editId="639F40F8">
          <wp:simplePos x="0" y="0"/>
          <wp:positionH relativeFrom="margin">
            <wp:align>left</wp:align>
          </wp:positionH>
          <wp:positionV relativeFrom="paragraph">
            <wp:posOffset>635</wp:posOffset>
          </wp:positionV>
          <wp:extent cx="819150" cy="55520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stlab_logo_vaalealle_varillin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55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5C0">
      <w:rPr>
        <w:noProof/>
        <w:lang w:val="sv-FI" w:eastAsia="sv-FI"/>
      </w:rPr>
      <w:tab/>
    </w:r>
    <w:r>
      <w:rPr>
        <w:noProof/>
        <w:lang w:val="sv-FI" w:eastAsia="sv-FI"/>
      </w:rPr>
      <w:tab/>
    </w:r>
    <w:r>
      <w:rPr>
        <w:noProof/>
        <w:lang w:val="sv-FI" w:eastAsia="sv-FI"/>
      </w:rPr>
      <w:tab/>
    </w:r>
    <w:r>
      <w:rPr>
        <w:noProof/>
        <w:lang w:val="sv-FI" w:eastAsia="sv-FI"/>
      </w:rPr>
      <w:tab/>
    </w:r>
    <w:r w:rsidR="00C83900">
      <w:rPr>
        <w:b/>
        <w:sz w:val="28"/>
      </w:rPr>
      <w:t>ANALY</w:t>
    </w:r>
    <w:r w:rsidR="00B50BC1">
      <w:rPr>
        <w:b/>
        <w:sz w:val="28"/>
      </w:rPr>
      <w:t>YSITILAUSLOMAKE</w:t>
    </w:r>
  </w:p>
  <w:p w14:paraId="06781B26" w14:textId="0B045673" w:rsidR="00986388" w:rsidRDefault="00986388" w:rsidP="00986388">
    <w:pPr>
      <w:pStyle w:val="Yltunniste"/>
      <w:tabs>
        <w:tab w:val="clear" w:pos="4536"/>
        <w:tab w:val="clear" w:pos="9072"/>
        <w:tab w:val="left" w:pos="2775"/>
      </w:tabs>
    </w:pP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 w:rsidR="00B50BC1">
      <w:t>MATERIAALI</w:t>
    </w:r>
    <w:r w:rsidR="00850633">
      <w:t>NÄYTTEET</w:t>
    </w:r>
  </w:p>
  <w:p w14:paraId="5C34393B" w14:textId="239F0404" w:rsidR="008F1D1E" w:rsidRPr="00986388" w:rsidRDefault="00C83900" w:rsidP="00C83900">
    <w:pPr>
      <w:pStyle w:val="Yltunniste"/>
      <w:tabs>
        <w:tab w:val="clear" w:pos="4536"/>
        <w:tab w:val="clear" w:pos="9072"/>
        <w:tab w:val="left" w:pos="2775"/>
      </w:tabs>
    </w:pPr>
    <w:r>
      <w:tab/>
    </w:r>
    <w:r>
      <w:tab/>
    </w:r>
    <w:r>
      <w:tab/>
    </w:r>
    <w:r>
      <w:tab/>
    </w:r>
    <w:r w:rsidR="00850633">
      <w:t>ASBESTI- JA HAITTAAIN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gBmNlzkEPzniGgoiwbKU11/md1ztWUi7Re8mjbF/0qIvudy1nAQqcRc74J2xgvbDShgVAY7a/Ao6EhtH/EseMQ==" w:salt="rK9CWbJGWHWgRCO6E4ousg==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BF4"/>
    <w:rsid w:val="0001085A"/>
    <w:rsid w:val="00110BF4"/>
    <w:rsid w:val="00112DA4"/>
    <w:rsid w:val="001576C8"/>
    <w:rsid w:val="0033448C"/>
    <w:rsid w:val="004C549D"/>
    <w:rsid w:val="005A0EC7"/>
    <w:rsid w:val="00635ABD"/>
    <w:rsid w:val="007D5497"/>
    <w:rsid w:val="007E08F4"/>
    <w:rsid w:val="00850633"/>
    <w:rsid w:val="0085636C"/>
    <w:rsid w:val="0087680D"/>
    <w:rsid w:val="008A14F9"/>
    <w:rsid w:val="008A1BDF"/>
    <w:rsid w:val="008C76E2"/>
    <w:rsid w:val="008D50AB"/>
    <w:rsid w:val="008F1D1E"/>
    <w:rsid w:val="008F45C0"/>
    <w:rsid w:val="008F4EAB"/>
    <w:rsid w:val="00947FDD"/>
    <w:rsid w:val="00986388"/>
    <w:rsid w:val="00A30319"/>
    <w:rsid w:val="00A32DCF"/>
    <w:rsid w:val="00AB2F20"/>
    <w:rsid w:val="00AB70FD"/>
    <w:rsid w:val="00B03904"/>
    <w:rsid w:val="00B50BC1"/>
    <w:rsid w:val="00B751AC"/>
    <w:rsid w:val="00C54DCB"/>
    <w:rsid w:val="00C83900"/>
    <w:rsid w:val="00D02D0C"/>
    <w:rsid w:val="00D21815"/>
    <w:rsid w:val="00D66E93"/>
    <w:rsid w:val="00E0503A"/>
    <w:rsid w:val="00F12C3A"/>
    <w:rsid w:val="00F611EB"/>
    <w:rsid w:val="00F6338A"/>
    <w:rsid w:val="00F7267F"/>
    <w:rsid w:val="00FA0342"/>
    <w:rsid w:val="00FE5EBA"/>
    <w:rsid w:val="00FF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8656E2A"/>
  <w15:docId w15:val="{CE15D413-D7D7-4309-8933-FF1C97B58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  <w:rsid w:val="00110BF4"/>
    <w:pPr>
      <w:spacing w:after="0" w:line="240" w:lineRule="auto"/>
    </w:pPr>
    <w:rPr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110BF4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tunniste">
    <w:name w:val="footer"/>
    <w:basedOn w:val="Normaali"/>
    <w:link w:val="AlatunnisteChar"/>
    <w:uiPriority w:val="99"/>
    <w:unhideWhenUsed/>
    <w:rsid w:val="00110BF4"/>
    <w:pPr>
      <w:tabs>
        <w:tab w:val="center" w:pos="4536"/>
        <w:tab w:val="right" w:pos="90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10BF4"/>
    <w:rPr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110BF4"/>
    <w:pPr>
      <w:tabs>
        <w:tab w:val="center" w:pos="4536"/>
        <w:tab w:val="right" w:pos="90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10BF4"/>
    <w:rPr>
      <w:lang w:val="fi-FI"/>
    </w:rPr>
  </w:style>
  <w:style w:type="character" w:styleId="Hyperlinkki">
    <w:name w:val="Hyperlink"/>
    <w:basedOn w:val="Kappaleenoletusfontti"/>
    <w:uiPriority w:val="99"/>
    <w:unhideWhenUsed/>
    <w:rsid w:val="00110BF4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54DCB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54DCB"/>
    <w:rPr>
      <w:rFonts w:ascii="Segoe UI" w:hAnsi="Segoe UI" w:cs="Segoe UI"/>
      <w:sz w:val="18"/>
      <w:szCs w:val="18"/>
      <w:lang w:val="fi-FI"/>
    </w:rPr>
  </w:style>
  <w:style w:type="table" w:styleId="Vaaleavarjostus-korostus3">
    <w:name w:val="Light Shading Accent 3"/>
    <w:basedOn w:val="Normaalitaulukko"/>
    <w:uiPriority w:val="60"/>
    <w:rsid w:val="00F6338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50816-A918-4BEB-BD6B-4A94D95E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624</Characters>
  <Application>Microsoft Office Word</Application>
  <DocSecurity>8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snellman</dc:creator>
  <cp:keywords/>
  <dc:description/>
  <cp:lastModifiedBy>Hannes Rahja</cp:lastModifiedBy>
  <cp:revision>4</cp:revision>
  <cp:lastPrinted>2016-08-19T10:59:00Z</cp:lastPrinted>
  <dcterms:created xsi:type="dcterms:W3CDTF">2016-08-19T10:59:00Z</dcterms:created>
  <dcterms:modified xsi:type="dcterms:W3CDTF">2016-08-30T06:41:00Z</dcterms:modified>
</cp:coreProperties>
</file>